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65" w:rsidRPr="00FE3F95" w:rsidRDefault="00F14965" w:rsidP="00FE3F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3F95">
        <w:rPr>
          <w:rFonts w:ascii="Times New Roman" w:hAnsi="Times New Roman" w:cs="Times New Roman"/>
        </w:rPr>
        <w:t xml:space="preserve">   </w:t>
      </w:r>
      <w:r w:rsidR="005C55FF">
        <w:rPr>
          <w:rFonts w:ascii="Times New Roman" w:hAnsi="Times New Roman" w:cs="Times New Roman"/>
        </w:rPr>
        <w:t>О</w:t>
      </w:r>
      <w:r w:rsidRPr="00FE3F95">
        <w:rPr>
          <w:rFonts w:ascii="Times New Roman" w:hAnsi="Times New Roman" w:cs="Times New Roman"/>
        </w:rPr>
        <w:t>тчет о выполнении</w:t>
      </w:r>
    </w:p>
    <w:p w:rsidR="00F14965" w:rsidRPr="00FE3F95" w:rsidRDefault="00E45ED7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задания № 2</w:t>
      </w:r>
    </w:p>
    <w:p w:rsidR="00F14965" w:rsidRPr="00FE3F95" w:rsidRDefault="00F14965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p w:rsidR="00F14965" w:rsidRPr="00FE3F95" w:rsidRDefault="00F14965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 w:rsidRPr="00FE3F95">
        <w:rPr>
          <w:rFonts w:ascii="Times New Roman" w:hAnsi="Times New Roman" w:cs="Times New Roman"/>
          <w:b/>
        </w:rPr>
        <w:t>по муниципальному бюджетному общеобразовательному учреждению</w:t>
      </w:r>
    </w:p>
    <w:p w:rsidR="00F14965" w:rsidRPr="00FE3F95" w:rsidRDefault="00F14965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 w:rsidRPr="00FE3F95">
        <w:rPr>
          <w:rFonts w:ascii="Times New Roman" w:hAnsi="Times New Roman" w:cs="Times New Roman"/>
          <w:b/>
        </w:rPr>
        <w:t>«Основная общеобразовательная Архангельская школа»</w:t>
      </w:r>
    </w:p>
    <w:p w:rsidR="00F14965" w:rsidRPr="00FE3F95" w:rsidRDefault="00F14965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6"/>
        <w:gridCol w:w="2250"/>
      </w:tblGrid>
      <w:tr w:rsidR="00F14965" w:rsidRPr="00FE3F95" w:rsidTr="00FB68EF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  <w:spacing w:val="-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0506001</w:t>
            </w:r>
          </w:p>
        </w:tc>
      </w:tr>
      <w:tr w:rsidR="00F14965" w:rsidRPr="00FE3F95" w:rsidTr="00FB68EF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65" w:rsidRPr="00FE3F95" w:rsidRDefault="005C55FF" w:rsidP="005C55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4965" w:rsidRPr="00FE3F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F14965" w:rsidRPr="00FE3F95">
              <w:rPr>
                <w:rFonts w:ascii="Times New Roman" w:hAnsi="Times New Roman" w:cs="Times New Roman"/>
              </w:rPr>
              <w:t>.20</w:t>
            </w:r>
            <w:r w:rsidR="004D45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4965" w:rsidRPr="00FE3F95" w:rsidTr="00FB68EF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  <w:spacing w:val="-1"/>
              </w:rPr>
              <w:t xml:space="preserve">по           сводному </w:t>
            </w:r>
            <w:r w:rsidRPr="00FE3F95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4302214</w:t>
            </w:r>
          </w:p>
        </w:tc>
      </w:tr>
      <w:tr w:rsidR="00F14965" w:rsidRPr="00FE3F95" w:rsidTr="00FB68EF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85.1</w:t>
            </w:r>
            <w:r w:rsidR="004D4512">
              <w:rPr>
                <w:rFonts w:ascii="Times New Roman" w:hAnsi="Times New Roman" w:cs="Times New Roman"/>
              </w:rPr>
              <w:t>2</w:t>
            </w:r>
          </w:p>
        </w:tc>
      </w:tr>
      <w:tr w:rsidR="00F14965" w:rsidRPr="00FE3F95" w:rsidTr="00FB68EF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65" w:rsidRPr="00FE3F95" w:rsidRDefault="004D4512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F14965" w:rsidRPr="00FE3F95" w:rsidTr="00FB68EF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85.41</w:t>
            </w:r>
          </w:p>
        </w:tc>
      </w:tr>
      <w:tr w:rsidR="00F14965" w:rsidRPr="00FE3F95" w:rsidTr="00FB68EF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14965" w:rsidRPr="00FE3F95" w:rsidRDefault="00F14965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65" w:rsidRPr="00FE3F95" w:rsidRDefault="004D4512" w:rsidP="00FE3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.91</w:t>
            </w:r>
          </w:p>
        </w:tc>
      </w:tr>
    </w:tbl>
    <w:p w:rsidR="00F14965" w:rsidRPr="00FE3F95" w:rsidRDefault="004D4512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F14965" w:rsidRPr="00FE3F95">
        <w:rPr>
          <w:rFonts w:ascii="Times New Roman" w:hAnsi="Times New Roman" w:cs="Times New Roman"/>
        </w:rPr>
        <w:t xml:space="preserve"> год</w:t>
      </w:r>
    </w:p>
    <w:p w:rsidR="00F14965" w:rsidRPr="00FE3F95" w:rsidRDefault="00D52319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0</w:t>
      </w:r>
      <w:r w:rsidR="00F14965" w:rsidRPr="00FE3F9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сентябр</w:t>
      </w:r>
      <w:r w:rsidR="00F14965" w:rsidRPr="00FE3F95">
        <w:rPr>
          <w:rFonts w:ascii="Times New Roman" w:hAnsi="Times New Roman" w:cs="Times New Roman"/>
        </w:rPr>
        <w:t>я 20</w:t>
      </w:r>
      <w:r w:rsidR="004D4512">
        <w:rPr>
          <w:rFonts w:ascii="Times New Roman" w:hAnsi="Times New Roman" w:cs="Times New Roman"/>
        </w:rPr>
        <w:t>2</w:t>
      </w:r>
      <w:r w:rsidR="005525EE">
        <w:rPr>
          <w:rFonts w:ascii="Times New Roman" w:hAnsi="Times New Roman" w:cs="Times New Roman"/>
        </w:rPr>
        <w:t>2</w:t>
      </w:r>
      <w:r w:rsidR="00F14965" w:rsidRPr="00FE3F95">
        <w:rPr>
          <w:rFonts w:ascii="Times New Roman" w:hAnsi="Times New Roman" w:cs="Times New Roman"/>
        </w:rPr>
        <w:t xml:space="preserve"> г.</w:t>
      </w:r>
    </w:p>
    <w:p w:rsidR="00F14965" w:rsidRPr="00FE3F95" w:rsidRDefault="00F14965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14965" w:rsidRPr="00FE3F95" w:rsidRDefault="00F14965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p w:rsidR="00F14965" w:rsidRPr="00FE3F95" w:rsidRDefault="00F14965" w:rsidP="00FE3F95">
      <w:pPr>
        <w:shd w:val="clear" w:color="auto" w:fill="FFFFFF"/>
        <w:tabs>
          <w:tab w:val="left" w:leader="underscore" w:pos="14742"/>
        </w:tabs>
        <w:spacing w:after="0" w:line="240" w:lineRule="auto"/>
        <w:ind w:left="10" w:right="1516"/>
        <w:jc w:val="center"/>
        <w:rPr>
          <w:rFonts w:ascii="Times New Roman" w:hAnsi="Times New Roman" w:cs="Times New Roman"/>
          <w:b/>
        </w:rPr>
      </w:pPr>
      <w:r w:rsidRPr="00FE3F95">
        <w:rPr>
          <w:rFonts w:ascii="Times New Roman" w:hAnsi="Times New Roman" w:cs="Times New Roman"/>
        </w:rPr>
        <w:t>Виды деятельности муниципального учреждения (обособленного подразделения):</w:t>
      </w:r>
    </w:p>
    <w:p w:rsidR="00F14965" w:rsidRPr="00FE3F95" w:rsidRDefault="00F14965" w:rsidP="00FE3F95">
      <w:pPr>
        <w:shd w:val="clear" w:color="auto" w:fill="FFFFFF"/>
        <w:tabs>
          <w:tab w:val="left" w:leader="underscore" w:pos="10008"/>
        </w:tabs>
        <w:spacing w:after="0" w:line="240" w:lineRule="auto"/>
        <w:rPr>
          <w:rFonts w:ascii="Times New Roman" w:hAnsi="Times New Roman" w:cs="Times New Roman"/>
        </w:rPr>
      </w:pPr>
    </w:p>
    <w:p w:rsidR="004D4512" w:rsidRDefault="004D4512" w:rsidP="00FE3F95">
      <w:pPr>
        <w:shd w:val="clear" w:color="auto" w:fill="FFFFFF"/>
        <w:tabs>
          <w:tab w:val="left" w:leader="underscore" w:pos="1000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D4512" w:rsidRDefault="004D4512" w:rsidP="00FE3F95">
      <w:pPr>
        <w:shd w:val="clear" w:color="auto" w:fill="FFFFFF"/>
        <w:tabs>
          <w:tab w:val="left" w:leader="underscore" w:pos="1000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D4512" w:rsidRDefault="004D4512" w:rsidP="00FE3F95">
      <w:pPr>
        <w:shd w:val="clear" w:color="auto" w:fill="FFFFFF"/>
        <w:tabs>
          <w:tab w:val="left" w:leader="underscore" w:pos="1000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14965" w:rsidRDefault="00E45ED7" w:rsidP="004D4512">
      <w:pPr>
        <w:shd w:val="clear" w:color="auto" w:fill="FFFFFF"/>
        <w:tabs>
          <w:tab w:val="left" w:leader="underscore" w:pos="10008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е общее образование</w:t>
      </w:r>
    </w:p>
    <w:p w:rsidR="00E45ED7" w:rsidRDefault="00E45ED7" w:rsidP="004D4512">
      <w:pPr>
        <w:shd w:val="clear" w:color="auto" w:fill="FFFFFF"/>
        <w:tabs>
          <w:tab w:val="left" w:leader="underscore" w:pos="10008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общее образование</w:t>
      </w:r>
    </w:p>
    <w:p w:rsidR="00E45ED7" w:rsidRDefault="00E45ED7" w:rsidP="004D4512">
      <w:pPr>
        <w:shd w:val="clear" w:color="auto" w:fill="FFFFFF"/>
        <w:tabs>
          <w:tab w:val="left" w:leader="underscore" w:pos="10008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образование детей и взрослых</w:t>
      </w:r>
    </w:p>
    <w:p w:rsidR="00E45ED7" w:rsidRPr="00FE3F95" w:rsidRDefault="00E45ED7" w:rsidP="004D4512">
      <w:pPr>
        <w:shd w:val="clear" w:color="auto" w:fill="FFFFFF"/>
        <w:tabs>
          <w:tab w:val="left" w:leader="underscore" w:pos="10008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ёжная политика</w:t>
      </w:r>
    </w:p>
    <w:p w:rsidR="00F14965" w:rsidRPr="00FE3F95" w:rsidRDefault="00F14965" w:rsidP="004D4512">
      <w:pPr>
        <w:shd w:val="clear" w:color="auto" w:fill="FFFFFF"/>
        <w:tabs>
          <w:tab w:val="left" w:leader="underscore" w:pos="10008"/>
        </w:tabs>
        <w:spacing w:after="0" w:line="240" w:lineRule="auto"/>
        <w:rPr>
          <w:rFonts w:ascii="Times New Roman" w:hAnsi="Times New Roman" w:cs="Times New Roman"/>
        </w:rPr>
      </w:pPr>
    </w:p>
    <w:p w:rsidR="00F14965" w:rsidRPr="00FE3F95" w:rsidRDefault="00F14965" w:rsidP="00FE3F95">
      <w:pPr>
        <w:shd w:val="clear" w:color="auto" w:fill="FFFFFF"/>
        <w:tabs>
          <w:tab w:val="left" w:leader="underscore" w:pos="9677"/>
        </w:tabs>
        <w:spacing w:after="0" w:line="240" w:lineRule="auto"/>
        <w:rPr>
          <w:rFonts w:ascii="Times New Roman" w:hAnsi="Times New Roman" w:cs="Times New Roman"/>
        </w:rPr>
      </w:pPr>
      <w:r w:rsidRPr="00FE3F95">
        <w:rPr>
          <w:rFonts w:ascii="Times New Roman" w:hAnsi="Times New Roman" w:cs="Times New Roman"/>
          <w:spacing w:val="-16"/>
        </w:rPr>
        <w:t xml:space="preserve">Вид   муниципального   учреждения              </w:t>
      </w:r>
    </w:p>
    <w:p w:rsidR="00F14965" w:rsidRPr="00FE3F95" w:rsidRDefault="00F14965" w:rsidP="00FE3F95">
      <w:pPr>
        <w:shd w:val="clear" w:color="auto" w:fill="FFFFFF"/>
        <w:tabs>
          <w:tab w:val="left" w:leader="underscore" w:pos="11213"/>
        </w:tabs>
        <w:spacing w:after="0" w:line="240" w:lineRule="auto"/>
        <w:ind w:left="5"/>
        <w:rPr>
          <w:rFonts w:ascii="Times New Roman" w:hAnsi="Times New Roman" w:cs="Times New Roman"/>
          <w:spacing w:val="-3"/>
        </w:rPr>
      </w:pPr>
    </w:p>
    <w:p w:rsidR="00F14965" w:rsidRPr="00FE3F95" w:rsidRDefault="00F14965" w:rsidP="00FE3F95">
      <w:pPr>
        <w:shd w:val="clear" w:color="auto" w:fill="FFFFFF"/>
        <w:tabs>
          <w:tab w:val="left" w:leader="underscore" w:pos="11213"/>
        </w:tabs>
        <w:spacing w:after="0" w:line="240" w:lineRule="auto"/>
        <w:ind w:left="5"/>
        <w:rPr>
          <w:rFonts w:ascii="Times New Roman" w:hAnsi="Times New Roman" w:cs="Times New Roman"/>
          <w:b/>
          <w:spacing w:val="-3"/>
        </w:rPr>
      </w:pPr>
      <w:proofErr w:type="gramStart"/>
      <w:r w:rsidRPr="00FE3F95">
        <w:rPr>
          <w:rFonts w:ascii="Times New Roman" w:hAnsi="Times New Roman" w:cs="Times New Roman"/>
          <w:spacing w:val="-3"/>
        </w:rPr>
        <w:t xml:space="preserve">Периодичность:   </w:t>
      </w:r>
      <w:proofErr w:type="gramEnd"/>
      <w:r w:rsidRPr="00FE3F95">
        <w:rPr>
          <w:rFonts w:ascii="Times New Roman" w:hAnsi="Times New Roman" w:cs="Times New Roman"/>
          <w:spacing w:val="-3"/>
        </w:rPr>
        <w:t xml:space="preserve">    </w:t>
      </w:r>
      <w:r w:rsidRPr="00FE3F95">
        <w:rPr>
          <w:rFonts w:ascii="Times New Roman" w:hAnsi="Times New Roman" w:cs="Times New Roman"/>
          <w:b/>
          <w:spacing w:val="-3"/>
        </w:rPr>
        <w:t>годовой</w:t>
      </w:r>
    </w:p>
    <w:p w:rsidR="00F14965" w:rsidRPr="00FE3F95" w:rsidRDefault="00F14965" w:rsidP="00FE3F9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 w:rsidRPr="00FE3F95">
        <w:rPr>
          <w:rFonts w:ascii="Times New Roman" w:hAnsi="Times New Roman" w:cs="Times New Roman"/>
        </w:rPr>
        <w:t>(указывается  в  соответствии  с  периодичностью  предоставления  отчета  о  выполнения  муниципального  задания, установленной в муниципальном задании)</w:t>
      </w:r>
    </w:p>
    <w:p w:rsidR="00F14965" w:rsidRPr="00FE3F95" w:rsidRDefault="00F14965" w:rsidP="00FE3F95">
      <w:pPr>
        <w:spacing w:after="0" w:line="240" w:lineRule="auto"/>
        <w:ind w:right="-5"/>
        <w:rPr>
          <w:rFonts w:ascii="Times New Roman" w:hAnsi="Times New Roman" w:cs="Times New Roman"/>
        </w:rPr>
      </w:pPr>
    </w:p>
    <w:p w:rsidR="004D4512" w:rsidRPr="00FE3F95" w:rsidRDefault="004D4512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4965" w:rsidRPr="00FE3F95" w:rsidRDefault="00F14965" w:rsidP="00FE3F95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 w:rsidRPr="00FE3F95">
        <w:rPr>
          <w:rFonts w:ascii="Times New Roman" w:hAnsi="Times New Roman" w:cs="Times New Roman"/>
        </w:rPr>
        <w:t xml:space="preserve">   Часть 1. Сведения об оказываемых муниципальных услугах</w:t>
      </w:r>
    </w:p>
    <w:p w:rsidR="00F14965" w:rsidRPr="00FE3F95" w:rsidRDefault="00F14965" w:rsidP="00FE3F95">
      <w:pPr>
        <w:spacing w:after="0" w:line="240" w:lineRule="auto"/>
        <w:rPr>
          <w:rFonts w:ascii="Times New Roman" w:hAnsi="Times New Roman" w:cs="Times New Roman"/>
        </w:rPr>
      </w:pPr>
      <w:bookmarkStart w:id="1" w:name="OLE_LINK15"/>
      <w:bookmarkStart w:id="2" w:name="OLE_LINK16"/>
    </w:p>
    <w:bookmarkEnd w:id="1"/>
    <w:bookmarkEnd w:id="2"/>
    <w:p w:rsidR="00F14965" w:rsidRPr="00FE3F95" w:rsidRDefault="00F14965" w:rsidP="00FE3F95">
      <w:pPr>
        <w:shd w:val="clear" w:color="auto" w:fill="FFFFFF"/>
        <w:spacing w:after="0" w:line="240" w:lineRule="auto"/>
        <w:ind w:left="6619"/>
        <w:rPr>
          <w:rFonts w:ascii="Times New Roman" w:hAnsi="Times New Roman" w:cs="Times New Roman"/>
          <w:b/>
          <w:u w:val="single"/>
        </w:rPr>
      </w:pPr>
      <w:r w:rsidRPr="00FE3F95">
        <w:rPr>
          <w:rFonts w:ascii="Times New Roman" w:hAnsi="Times New Roman" w:cs="Times New Roman"/>
          <w:b/>
          <w:u w:val="single"/>
        </w:rPr>
        <w:t>Раздел            1</w:t>
      </w:r>
    </w:p>
    <w:p w:rsidR="00F14965" w:rsidRPr="00FE3F95" w:rsidRDefault="00F14965" w:rsidP="00FE3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u w:val="single"/>
        </w:rPr>
      </w:pPr>
      <w:r w:rsidRPr="00FE3F95">
        <w:rPr>
          <w:rFonts w:ascii="Times New Roman" w:hAnsi="Times New Roman" w:cs="Times New Roman"/>
          <w:spacing w:val="-2"/>
        </w:rPr>
        <w:t xml:space="preserve">1.Наименование муниципальной услуги:             </w:t>
      </w:r>
      <w:r w:rsidRPr="00FE3F95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</w:t>
      </w:r>
    </w:p>
    <w:p w:rsidR="00F14965" w:rsidRPr="00FE3F95" w:rsidRDefault="00F14965" w:rsidP="00FE3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E3F95">
        <w:rPr>
          <w:rFonts w:ascii="Times New Roman" w:hAnsi="Times New Roman" w:cs="Times New Roman"/>
          <w:b/>
          <w:u w:val="single"/>
        </w:rPr>
        <w:t xml:space="preserve">  начального общего образования                                                                                                                     </w:t>
      </w:r>
      <w:bookmarkStart w:id="3" w:name="OLE_LINK33"/>
      <w:bookmarkStart w:id="4" w:name="OLE_LINK48"/>
      <w:bookmarkStart w:id="5" w:name="OLE_LINK49"/>
    </w:p>
    <w:p w:rsidR="00F14965" w:rsidRPr="00FE3F95" w:rsidRDefault="00D52319" w:rsidP="00FE3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margin-left:668.3pt;margin-top:8.6pt;width:79.55pt;height:35.15pt;z-index:251658240">
            <v:textbox>
              <w:txbxContent>
                <w:p w:rsidR="0013191A" w:rsidRDefault="0013191A" w:rsidP="00F14965">
                  <w:pPr>
                    <w:jc w:val="center"/>
                  </w:pPr>
                  <w:r>
                    <w:t>11.002.0</w:t>
                  </w:r>
                </w:p>
              </w:txbxContent>
            </v:textbox>
          </v:rect>
        </w:pict>
      </w:r>
      <w:r w:rsidR="00F14965" w:rsidRPr="00FE3F95">
        <w:rPr>
          <w:rFonts w:ascii="Times New Roman" w:hAnsi="Times New Roman" w:cs="Times New Roman"/>
          <w:spacing w:val="-3"/>
        </w:rPr>
        <w:t xml:space="preserve">Код по общероссийскому базовому                 </w:t>
      </w:r>
    </w:p>
    <w:p w:rsidR="00F14965" w:rsidRPr="00FE3F95" w:rsidRDefault="00F14965" w:rsidP="00FE3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E3F95">
        <w:rPr>
          <w:rFonts w:ascii="Times New Roman" w:hAnsi="Times New Roman" w:cs="Times New Roman"/>
        </w:rPr>
        <w:t xml:space="preserve">или региональному  </w:t>
      </w:r>
      <w:r w:rsidRPr="00FE3F95">
        <w:rPr>
          <w:rFonts w:ascii="Times New Roman" w:hAnsi="Times New Roman" w:cs="Times New Roman"/>
          <w:spacing w:val="-2"/>
        </w:rPr>
        <w:t xml:space="preserve">  перечню:</w:t>
      </w:r>
    </w:p>
    <w:bookmarkEnd w:id="3"/>
    <w:bookmarkEnd w:id="4"/>
    <w:bookmarkEnd w:id="5"/>
    <w:p w:rsidR="00F14965" w:rsidRPr="00FE3F95" w:rsidRDefault="00F14965" w:rsidP="00FE3F95">
      <w:pPr>
        <w:spacing w:after="0" w:line="240" w:lineRule="auto"/>
        <w:rPr>
          <w:rFonts w:ascii="Times New Roman" w:hAnsi="Times New Roman" w:cs="Times New Roman"/>
          <w:spacing w:val="-2"/>
        </w:rPr>
      </w:pPr>
      <w:r w:rsidRPr="00FE3F95">
        <w:rPr>
          <w:rFonts w:ascii="Times New Roman" w:hAnsi="Times New Roman" w:cs="Times New Roman"/>
          <w:spacing w:val="-2"/>
        </w:rPr>
        <w:t xml:space="preserve">2.Категории потребителей муниципальной </w:t>
      </w:r>
      <w:proofErr w:type="gramStart"/>
      <w:r w:rsidRPr="00FE3F95">
        <w:rPr>
          <w:rFonts w:ascii="Times New Roman" w:hAnsi="Times New Roman" w:cs="Times New Roman"/>
          <w:spacing w:val="-2"/>
        </w:rPr>
        <w:t xml:space="preserve">услуги:   </w:t>
      </w:r>
      <w:proofErr w:type="gramEnd"/>
      <w:r w:rsidRPr="00FE3F95">
        <w:rPr>
          <w:rFonts w:ascii="Times New Roman" w:hAnsi="Times New Roman" w:cs="Times New Roman"/>
          <w:spacing w:val="-2"/>
        </w:rPr>
        <w:t xml:space="preserve">           </w:t>
      </w:r>
      <w:r w:rsidRPr="00FE3F95">
        <w:rPr>
          <w:rFonts w:ascii="Times New Roman" w:hAnsi="Times New Roman" w:cs="Times New Roman"/>
          <w:b/>
          <w:spacing w:val="-2"/>
        </w:rPr>
        <w:t>физические лица</w:t>
      </w:r>
    </w:p>
    <w:p w:rsidR="00FE3F95" w:rsidRDefault="00FE3F95" w:rsidP="00FE3F95">
      <w:pPr>
        <w:spacing w:after="0" w:line="240" w:lineRule="auto"/>
        <w:rPr>
          <w:rFonts w:ascii="Times New Roman" w:hAnsi="Times New Roman" w:cs="Times New Roman"/>
          <w:spacing w:val="-1"/>
        </w:rPr>
      </w:pPr>
    </w:p>
    <w:p w:rsidR="00FE3F95" w:rsidRDefault="00F14965" w:rsidP="004D4512">
      <w:pPr>
        <w:spacing w:after="0" w:line="240" w:lineRule="auto"/>
        <w:rPr>
          <w:rFonts w:ascii="Times New Roman" w:hAnsi="Times New Roman" w:cs="Times New Roman"/>
          <w:spacing w:val="-1"/>
        </w:rPr>
      </w:pPr>
      <w:r w:rsidRPr="00FE3F95">
        <w:rPr>
          <w:rFonts w:ascii="Times New Roman" w:hAnsi="Times New Roman" w:cs="Times New Roman"/>
          <w:spacing w:val="-1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4D4512" w:rsidRPr="004D4512" w:rsidRDefault="004D4512" w:rsidP="004D4512">
      <w:pPr>
        <w:spacing w:after="0" w:line="240" w:lineRule="auto"/>
        <w:rPr>
          <w:rFonts w:ascii="Times New Roman" w:hAnsi="Times New Roman" w:cs="Times New Roman"/>
          <w:spacing w:val="-1"/>
        </w:rPr>
      </w:pPr>
    </w:p>
    <w:p w:rsidR="00F14965" w:rsidRPr="00FE3F95" w:rsidRDefault="00F14965" w:rsidP="004D4512">
      <w:pPr>
        <w:spacing w:after="0" w:line="240" w:lineRule="auto"/>
        <w:ind w:right="253"/>
        <w:rPr>
          <w:rFonts w:ascii="Times New Roman" w:hAnsi="Times New Roman" w:cs="Times New Roman"/>
        </w:rPr>
        <w:sectPr w:rsidR="00F14965" w:rsidRPr="00FE3F95" w:rsidSect="004D4512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  <w:r w:rsidRPr="00FE3F9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225"/>
        <w:gridCol w:w="473"/>
        <w:gridCol w:w="849"/>
        <w:gridCol w:w="849"/>
        <w:gridCol w:w="664"/>
        <w:gridCol w:w="1984"/>
        <w:gridCol w:w="851"/>
        <w:gridCol w:w="708"/>
        <w:gridCol w:w="851"/>
        <w:gridCol w:w="992"/>
        <w:gridCol w:w="992"/>
        <w:gridCol w:w="993"/>
        <w:gridCol w:w="850"/>
        <w:gridCol w:w="1843"/>
      </w:tblGrid>
      <w:tr w:rsidR="00F14965" w:rsidRPr="00FE3F95" w:rsidTr="00BD5BA4">
        <w:tc>
          <w:tcPr>
            <w:tcW w:w="96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2547" w:type="dxa"/>
            <w:gridSpan w:val="3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13" w:type="dxa"/>
            <w:gridSpan w:val="2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64" w:type="dxa"/>
            <w:gridSpan w:val="9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F14965" w:rsidRPr="00FE3F95" w:rsidTr="00BD5BA4">
        <w:tc>
          <w:tcPr>
            <w:tcW w:w="964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3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gridSpan w:val="2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559" w:type="dxa"/>
            <w:gridSpan w:val="2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93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BD5BA4" w:rsidRPr="00FE3F95" w:rsidTr="00BD5BA4">
        <w:tc>
          <w:tcPr>
            <w:tcW w:w="964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программ  &lt;3&gt;</w:t>
            </w:r>
          </w:p>
        </w:tc>
        <w:tc>
          <w:tcPr>
            <w:tcW w:w="473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&lt;3&gt;</w:t>
            </w:r>
          </w:p>
        </w:tc>
        <w:tc>
          <w:tcPr>
            <w:tcW w:w="849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Место обучения</w:t>
            </w:r>
          </w:p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849" w:type="dxa"/>
            <w:vAlign w:val="center"/>
          </w:tcPr>
          <w:p w:rsidR="00F14965" w:rsidRPr="00FE3F95" w:rsidRDefault="00BD5BA4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</w:t>
            </w:r>
            <w:r w:rsidR="00F14965"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6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_____ (наименование показателя) &lt;3&gt;</w:t>
            </w:r>
          </w:p>
        </w:tc>
        <w:tc>
          <w:tcPr>
            <w:tcW w:w="1984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70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851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99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9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93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5BA4" w:rsidRPr="00FE3F95" w:rsidTr="00BD5BA4">
        <w:tc>
          <w:tcPr>
            <w:tcW w:w="9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25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3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9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BD5BA4" w:rsidRPr="00FE3F95" w:rsidTr="00297CDC">
        <w:trPr>
          <w:trHeight w:val="2528"/>
        </w:trPr>
        <w:tc>
          <w:tcPr>
            <w:tcW w:w="964" w:type="dxa"/>
            <w:vMerge w:val="restart"/>
            <w:textDirection w:val="btLr"/>
          </w:tcPr>
          <w:p w:rsidR="00BD5BA4" w:rsidRPr="00FE3F95" w:rsidRDefault="00297CDC" w:rsidP="004D45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0E296A">
              <w:rPr>
                <w:rFonts w:ascii="Times New Roman" w:hAnsi="Times New Roman" w:cs="Times New Roman"/>
                <w:b/>
                <w:bCs/>
              </w:rPr>
              <w:t>801012О.99.0.А</w:t>
            </w:r>
            <w:r w:rsidR="004D4512">
              <w:rPr>
                <w:rFonts w:ascii="Times New Roman" w:hAnsi="Times New Roman" w:cs="Times New Roman"/>
                <w:b/>
                <w:bCs/>
              </w:rPr>
              <w:t>З42</w:t>
            </w:r>
            <w:r w:rsidR="000E296A">
              <w:rPr>
                <w:rFonts w:ascii="Times New Roman" w:hAnsi="Times New Roman" w:cs="Times New Roman"/>
                <w:b/>
                <w:bCs/>
              </w:rPr>
              <w:t>А</w:t>
            </w:r>
            <w:r w:rsidR="004D4512">
              <w:rPr>
                <w:rFonts w:ascii="Times New Roman" w:hAnsi="Times New Roman" w:cs="Times New Roman"/>
                <w:b/>
                <w:bCs/>
              </w:rPr>
              <w:t>А00</w:t>
            </w:r>
            <w:r w:rsidR="000E296A">
              <w:rPr>
                <w:rFonts w:ascii="Times New Roman" w:hAnsi="Times New Roman" w:cs="Times New Roman"/>
                <w:b/>
                <w:bCs/>
              </w:rPr>
              <w:t>001</w:t>
            </w:r>
          </w:p>
        </w:tc>
        <w:tc>
          <w:tcPr>
            <w:tcW w:w="1225" w:type="dxa"/>
          </w:tcPr>
          <w:p w:rsidR="00BD5BA4" w:rsidRPr="00FE3F95" w:rsidRDefault="004D4512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2</w:t>
            </w:r>
            <w:r w:rsidR="00BD5BA4" w:rsidRPr="00FE3F9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D5BA4" w:rsidRPr="00FE3F95">
              <w:rPr>
                <w:rFonts w:ascii="Times New Roman" w:hAnsi="Times New Roman" w:cs="Times New Roman"/>
                <w:szCs w:val="22"/>
              </w:rPr>
              <w:t>бщеобразовательная программа начального общего образования</w:t>
            </w:r>
          </w:p>
        </w:tc>
        <w:tc>
          <w:tcPr>
            <w:tcW w:w="473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849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разовательная организация</w:t>
            </w:r>
          </w:p>
        </w:tc>
        <w:tc>
          <w:tcPr>
            <w:tcW w:w="849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664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851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BD5BA4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-</w:t>
            </w:r>
            <w:r w:rsidR="000E296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5BA4" w:rsidRPr="00FE3F95" w:rsidTr="00BD5BA4">
        <w:tc>
          <w:tcPr>
            <w:tcW w:w="964" w:type="dxa"/>
            <w:vMerge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</w:tcPr>
          <w:p w:rsidR="00BD5BA4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5BA4" w:rsidRPr="00FE3F95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BD5BA4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-</w:t>
            </w:r>
            <w:r w:rsidR="000E296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BD5BA4" w:rsidRPr="00FE3F95" w:rsidRDefault="00BD5BA4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118" w:rsidRPr="00FE3F95" w:rsidTr="00BD5BA4">
        <w:tc>
          <w:tcPr>
            <w:tcW w:w="9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84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118" w:rsidRPr="00FE3F95" w:rsidTr="00BD5BA4">
        <w:tc>
          <w:tcPr>
            <w:tcW w:w="9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46118" w:rsidRPr="003D4399" w:rsidRDefault="003D4399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90,5</w:t>
            </w:r>
          </w:p>
        </w:tc>
        <w:tc>
          <w:tcPr>
            <w:tcW w:w="993" w:type="dxa"/>
          </w:tcPr>
          <w:p w:rsidR="00C46118" w:rsidRPr="003D4399" w:rsidRDefault="0012119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C46118" w:rsidRP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3D439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84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118" w:rsidRPr="00FE3F95" w:rsidTr="00BD5BA4">
        <w:tc>
          <w:tcPr>
            <w:tcW w:w="9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84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118" w:rsidRPr="00FE3F95" w:rsidTr="00BD5BA4">
        <w:tc>
          <w:tcPr>
            <w:tcW w:w="9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3F95">
              <w:rPr>
                <w:rFonts w:ascii="Times New Roman" w:hAnsi="Times New Roman" w:cs="Times New Roman"/>
              </w:rPr>
              <w:t>Ресурсообеспеченность</w:t>
            </w:r>
            <w:proofErr w:type="spellEnd"/>
            <w:r w:rsidRPr="00FE3F95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08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76</w:t>
            </w:r>
          </w:p>
        </w:tc>
        <w:tc>
          <w:tcPr>
            <w:tcW w:w="851" w:type="dxa"/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1843" w:type="dxa"/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118" w:rsidRPr="00FE3F95" w:rsidTr="00C4611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118" w:rsidRPr="00FE3F95" w:rsidTr="00C4611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- Г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118" w:rsidRPr="00FE3F95" w:rsidTr="00C4611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690225" w:rsidRDefault="00B111C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225">
              <w:rPr>
                <w:rFonts w:ascii="Times New Roman" w:hAnsi="Times New Roman" w:cs="Times New Roman"/>
                <w:szCs w:val="22"/>
              </w:rPr>
              <w:t>8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69022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2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69022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225">
              <w:rPr>
                <w:rFonts w:ascii="Times New Roman" w:hAnsi="Times New Roman" w:cs="Times New Roman"/>
                <w:szCs w:val="22"/>
              </w:rPr>
              <w:t>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B111C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786">
              <w:rPr>
                <w:rFonts w:ascii="Times New Roman" w:hAnsi="Times New Roman" w:cs="Times New Roman"/>
                <w:szCs w:val="22"/>
              </w:rPr>
              <w:t>88% школьников принимают участие в олимпиадах и конкурсах школьного, муниципального, регионального и всероссийского уровней, в т.ч. в дистанционной форме.</w:t>
            </w:r>
          </w:p>
        </w:tc>
      </w:tr>
      <w:tr w:rsidR="00C46118" w:rsidRPr="00FE3F95" w:rsidTr="00C4611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 xml:space="preserve">Доля педагогических </w:t>
            </w:r>
            <w:r w:rsidRPr="00FE3F95">
              <w:rPr>
                <w:rFonts w:ascii="Times New Roman" w:hAnsi="Times New Roman" w:cs="Times New Roman"/>
              </w:rPr>
              <w:lastRenderedPageBreak/>
              <w:t>работников, имеющих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DC652A" w:rsidP="008065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12119C" w:rsidRPr="00FE3F9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DC652A" w:rsidP="00DC65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205232" w:rsidRPr="00FE3F95">
              <w:rPr>
                <w:rFonts w:ascii="Times New Roman" w:hAnsi="Times New Roman" w:cs="Times New Roman"/>
                <w:szCs w:val="22"/>
              </w:rPr>
              <w:t>%</w:t>
            </w:r>
            <w:r w:rsidR="00B111CB" w:rsidRPr="00FE3F95">
              <w:rPr>
                <w:rFonts w:ascii="Times New Roman" w:hAnsi="Times New Roman" w:cs="Times New Roman"/>
                <w:szCs w:val="22"/>
              </w:rPr>
              <w:t xml:space="preserve"> педагогических </w:t>
            </w:r>
            <w:r w:rsidR="00B111CB" w:rsidRPr="00FE3F95">
              <w:rPr>
                <w:rFonts w:ascii="Times New Roman" w:hAnsi="Times New Roman" w:cs="Times New Roman"/>
                <w:szCs w:val="22"/>
              </w:rPr>
              <w:lastRenderedPageBreak/>
              <w:t>работников</w:t>
            </w:r>
            <w:r w:rsidR="00205232" w:rsidRPr="00FE3F95">
              <w:rPr>
                <w:rFonts w:ascii="Times New Roman" w:hAnsi="Times New Roman" w:cs="Times New Roman"/>
                <w:szCs w:val="22"/>
              </w:rPr>
              <w:t xml:space="preserve">, преподающих в начальных классах, </w:t>
            </w:r>
            <w:r w:rsidR="00B111CB" w:rsidRPr="00FE3F95">
              <w:rPr>
                <w:rFonts w:ascii="Times New Roman" w:hAnsi="Times New Roman" w:cs="Times New Roman"/>
                <w:szCs w:val="22"/>
              </w:rPr>
              <w:t>имеют квалификационные категории: первую и высшую</w:t>
            </w:r>
          </w:p>
        </w:tc>
      </w:tr>
      <w:tr w:rsidR="00C46118" w:rsidRPr="00FE3F95" w:rsidTr="00C4611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FE3F95" w:rsidRDefault="00C46118" w:rsidP="00FE3F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690225" w:rsidRDefault="0080654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225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690225" w:rsidRDefault="000E296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2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18" w:rsidRPr="00690225" w:rsidRDefault="00690225" w:rsidP="000E29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225">
              <w:rPr>
                <w:rFonts w:ascii="Times New Roman" w:hAnsi="Times New Roman" w:cs="Times New Roman"/>
                <w:szCs w:val="22"/>
              </w:rPr>
              <w:t>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B" w:rsidRPr="00FE3F95" w:rsidRDefault="0080654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07руб/ 3391</w:t>
            </w:r>
            <w:r w:rsidR="00EB619B" w:rsidRPr="00FE3F95">
              <w:rPr>
                <w:rFonts w:ascii="Times New Roman" w:hAnsi="Times New Roman" w:cs="Times New Roman"/>
                <w:szCs w:val="22"/>
              </w:rPr>
              <w:t xml:space="preserve">0руб </w:t>
            </w:r>
          </w:p>
          <w:p w:rsidR="00C46118" w:rsidRPr="00FE3F95" w:rsidRDefault="00806548" w:rsidP="008065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</w:t>
            </w:r>
            <w:r w:rsidR="00EB619B" w:rsidRPr="00FE3F95">
              <w:rPr>
                <w:rFonts w:ascii="Times New Roman" w:hAnsi="Times New Roman" w:cs="Times New Roman"/>
                <w:szCs w:val="22"/>
              </w:rPr>
              <w:t>%= 100%</w:t>
            </w:r>
          </w:p>
        </w:tc>
      </w:tr>
    </w:tbl>
    <w:p w:rsidR="00EB619B" w:rsidRDefault="00EB619B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3F95" w:rsidRPr="00FE3F95" w:rsidRDefault="00FE3F9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B619B" w:rsidRPr="00FE3F95" w:rsidRDefault="00EB619B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14965" w:rsidRPr="00FE3F95" w:rsidRDefault="00F1496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E3F95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F14965" w:rsidRPr="00FE3F95" w:rsidRDefault="00F14965" w:rsidP="00FE3F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07"/>
        <w:gridCol w:w="907"/>
        <w:gridCol w:w="907"/>
        <w:gridCol w:w="1343"/>
        <w:gridCol w:w="472"/>
        <w:gridCol w:w="964"/>
        <w:gridCol w:w="850"/>
        <w:gridCol w:w="878"/>
        <w:gridCol w:w="1077"/>
        <w:gridCol w:w="998"/>
        <w:gridCol w:w="907"/>
        <w:gridCol w:w="964"/>
        <w:gridCol w:w="912"/>
        <w:gridCol w:w="734"/>
        <w:gridCol w:w="907"/>
      </w:tblGrid>
      <w:tr w:rsidR="00F14965" w:rsidRPr="00FE3F95" w:rsidTr="00FB68EF">
        <w:tc>
          <w:tcPr>
            <w:tcW w:w="960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2721" w:type="dxa"/>
            <w:gridSpan w:val="3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84" w:type="dxa"/>
            <w:gridSpan w:val="9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907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F14965" w:rsidRPr="00FE3F95" w:rsidTr="00FB68EF">
        <w:tc>
          <w:tcPr>
            <w:tcW w:w="960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2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728" w:type="dxa"/>
            <w:gridSpan w:val="2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82" w:type="dxa"/>
            <w:gridSpan w:val="3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12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73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07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965" w:rsidRPr="00FE3F95" w:rsidTr="00D00B5D">
        <w:tc>
          <w:tcPr>
            <w:tcW w:w="960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F14965" w:rsidRPr="00FE3F95" w:rsidRDefault="00D00B5D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Виды образовательных услуг </w:t>
            </w:r>
            <w:r w:rsidR="00F14965"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07" w:type="dxa"/>
            <w:vAlign w:val="center"/>
          </w:tcPr>
          <w:p w:rsidR="00F14965" w:rsidRPr="00FE3F95" w:rsidRDefault="00D00B5D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</w:t>
            </w:r>
            <w:r w:rsidR="00F14965"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07" w:type="dxa"/>
            <w:vAlign w:val="center"/>
          </w:tcPr>
          <w:p w:rsidR="00F14965" w:rsidRPr="00FE3F95" w:rsidRDefault="00D00B5D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Место обучения   </w:t>
            </w:r>
            <w:r w:rsidR="00F14965"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1343" w:type="dxa"/>
            <w:vAlign w:val="center"/>
          </w:tcPr>
          <w:p w:rsidR="00F14965" w:rsidRPr="00FE3F95" w:rsidRDefault="00D00B5D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формы образования и формы реализации образовательных программ  </w:t>
            </w:r>
            <w:r w:rsidR="00F14965"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47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87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107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99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64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965" w:rsidRPr="00FE3F95" w:rsidTr="00D00B5D">
        <w:tc>
          <w:tcPr>
            <w:tcW w:w="96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3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7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1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3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D00B5D" w:rsidRPr="00FE3F95" w:rsidTr="00B83315">
        <w:trPr>
          <w:cantSplit/>
          <w:trHeight w:val="3045"/>
        </w:trPr>
        <w:tc>
          <w:tcPr>
            <w:tcW w:w="960" w:type="dxa"/>
            <w:textDirection w:val="btLr"/>
          </w:tcPr>
          <w:p w:rsidR="00D00B5D" w:rsidRPr="00FE3F95" w:rsidRDefault="00B83315" w:rsidP="00B8331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801012О.99.0.АЗ42АА00001</w:t>
            </w: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разовательная программа начального общего образования</w:t>
            </w: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разовательная организация</w:t>
            </w:r>
          </w:p>
        </w:tc>
        <w:tc>
          <w:tcPr>
            <w:tcW w:w="1343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2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850" w:type="dxa"/>
          </w:tcPr>
          <w:p w:rsidR="00D00B5D" w:rsidRPr="00FE3F95" w:rsidRDefault="00F057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78" w:type="dxa"/>
          </w:tcPr>
          <w:p w:rsidR="00D00B5D" w:rsidRPr="00FE3F95" w:rsidRDefault="00F057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077" w:type="dxa"/>
          </w:tcPr>
          <w:p w:rsidR="00D00B5D" w:rsidRPr="00FE3F95" w:rsidRDefault="00F057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  <w:r w:rsidR="00D805D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8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00B5D" w:rsidRPr="00FE3F95" w:rsidRDefault="00F05718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  <w:r w:rsidR="00D805D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D00B5D" w:rsidRPr="00FE3F95" w:rsidRDefault="00D805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12" w:type="dxa"/>
          </w:tcPr>
          <w:p w:rsidR="00D00B5D" w:rsidRPr="00FE3F95" w:rsidRDefault="00D805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4</w:t>
            </w:r>
          </w:p>
        </w:tc>
        <w:tc>
          <w:tcPr>
            <w:tcW w:w="734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0B5D" w:rsidRPr="00FE3F95" w:rsidTr="00D00B5D">
        <w:tc>
          <w:tcPr>
            <w:tcW w:w="960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8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2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00B5D" w:rsidRPr="00FE3F95" w:rsidRDefault="00D00B5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14965" w:rsidRPr="00FE3F95" w:rsidRDefault="00F14965" w:rsidP="00FE3F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05718" w:rsidRPr="00FE3F95" w:rsidRDefault="00F05718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5718" w:rsidRPr="00FE3F95" w:rsidRDefault="00F05718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342C" w:rsidRPr="00FE3F95" w:rsidRDefault="00F9342C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342C" w:rsidRPr="00FE3F95" w:rsidRDefault="00F9342C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342C" w:rsidRPr="00FE3F95" w:rsidRDefault="00F9342C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4965" w:rsidRPr="00FE3F95" w:rsidRDefault="00F14965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lastRenderedPageBreak/>
        <w:t xml:space="preserve">Часть II. Сведения о выполняемых работах </w:t>
      </w:r>
      <w:hyperlink w:anchor="P1095" w:history="1">
        <w:r w:rsidRPr="00FE3F95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F14965" w:rsidRPr="00FE3F95" w:rsidRDefault="00F14965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 Раздел 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  <w:r w:rsidR="00255EB7" w:rsidRPr="00FE3F95">
        <w:rPr>
          <w:rFonts w:ascii="Times New Roman" w:hAnsi="Times New Roman" w:cs="Times New Roman"/>
          <w:b/>
          <w:sz w:val="22"/>
          <w:szCs w:val="22"/>
        </w:rPr>
        <w:t>2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</w:p>
    <w:p w:rsidR="00F14965" w:rsidRPr="00FE3F95" w:rsidRDefault="00F14965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342C" w:rsidRPr="00FE3F95" w:rsidRDefault="00F9342C" w:rsidP="00FE3F95">
      <w:pPr>
        <w:spacing w:after="0" w:line="240" w:lineRule="auto"/>
        <w:rPr>
          <w:rFonts w:ascii="Times New Roman" w:hAnsi="Times New Roman" w:cs="Times New Roman"/>
        </w:rPr>
      </w:pPr>
    </w:p>
    <w:p w:rsidR="00255EB7" w:rsidRPr="00FE3F95" w:rsidRDefault="00255EB7" w:rsidP="00FE3F9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3F95">
        <w:rPr>
          <w:rFonts w:ascii="Times New Roman" w:hAnsi="Times New Roman" w:cs="Times New Roman"/>
        </w:rPr>
        <w:t>1.</w:t>
      </w:r>
      <w:r w:rsidR="00F14965" w:rsidRPr="00FE3F95">
        <w:rPr>
          <w:rFonts w:ascii="Times New Roman" w:hAnsi="Times New Roman" w:cs="Times New Roman"/>
        </w:rPr>
        <w:t>Наименование</w:t>
      </w:r>
      <w:r w:rsidR="00B83315">
        <w:rPr>
          <w:rFonts w:ascii="Times New Roman" w:hAnsi="Times New Roman" w:cs="Times New Roman"/>
        </w:rPr>
        <w:t xml:space="preserve"> </w:t>
      </w:r>
      <w:r w:rsidR="00F14965" w:rsidRPr="00FE3F95">
        <w:rPr>
          <w:rFonts w:ascii="Times New Roman" w:hAnsi="Times New Roman" w:cs="Times New Roman"/>
        </w:rPr>
        <w:t xml:space="preserve">работы </w:t>
      </w:r>
      <w:r w:rsidRPr="00FE3F95">
        <w:rPr>
          <w:rFonts w:ascii="Times New Roman" w:eastAsia="Times New Roman" w:hAnsi="Times New Roman" w:cs="Times New Roman"/>
          <w:b/>
          <w:bCs/>
        </w:rPr>
        <w:br/>
        <w:t xml:space="preserve">Реализация основных общеобразовательных </w:t>
      </w:r>
    </w:p>
    <w:p w:rsidR="00255EB7" w:rsidRPr="00FE3F95" w:rsidRDefault="00255EB7" w:rsidP="00FE3F9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3F95">
        <w:rPr>
          <w:rFonts w:ascii="Times New Roman" w:eastAsia="Times New Roman" w:hAnsi="Times New Roman" w:cs="Times New Roman"/>
          <w:b/>
          <w:bCs/>
        </w:rPr>
        <w:t>программ  основного общего образования</w:t>
      </w:r>
    </w:p>
    <w:p w:rsidR="00F14965" w:rsidRPr="00FE3F95" w:rsidRDefault="00D52319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8" style="position:absolute;left:0;text-align:left;margin-left:630.4pt;margin-top:3.85pt;width:97.95pt;height:34.35pt;flip:y;z-index:251659264">
            <v:textbox style="mso-next-textbox:#_x0000_s1028">
              <w:txbxContent>
                <w:p w:rsidR="0013191A" w:rsidRDefault="0013191A">
                  <w:r>
                    <w:t>11.003.0</w:t>
                  </w:r>
                </w:p>
              </w:txbxContent>
            </v:textbox>
          </v:rect>
        </w:pict>
      </w:r>
      <w:r w:rsidR="00B8331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55EB7"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Код по общероссийскому</w:t>
      </w:r>
    </w:p>
    <w:p w:rsidR="00F14965" w:rsidRPr="00FE3F95" w:rsidRDefault="00255EB7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базовому перечню или</w:t>
      </w:r>
    </w:p>
    <w:p w:rsidR="00F14965" w:rsidRPr="00FE3F95" w:rsidRDefault="00F14965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="00255EB7" w:rsidRPr="00FE3F95">
        <w:rPr>
          <w:rFonts w:ascii="Times New Roman" w:hAnsi="Times New Roman" w:cs="Times New Roman"/>
          <w:b/>
          <w:sz w:val="22"/>
          <w:szCs w:val="22"/>
        </w:rPr>
        <w:t xml:space="preserve">физические лица                                                                        </w:t>
      </w:r>
      <w:r w:rsidR="00255EB7" w:rsidRPr="00FE3F95">
        <w:rPr>
          <w:rFonts w:ascii="Times New Roman" w:hAnsi="Times New Roman" w:cs="Times New Roman"/>
          <w:sz w:val="22"/>
          <w:szCs w:val="22"/>
        </w:rPr>
        <w:t>региональному перечню</w:t>
      </w:r>
    </w:p>
    <w:p w:rsidR="00F9342C" w:rsidRPr="00FE3F95" w:rsidRDefault="00F9342C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4965" w:rsidRPr="00FE3F95" w:rsidRDefault="00F14965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</w:t>
      </w:r>
    </w:p>
    <w:p w:rsidR="00FE3F95" w:rsidRPr="00FE3F95" w:rsidRDefault="00B83315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ли) качество работы</w:t>
      </w:r>
    </w:p>
    <w:p w:rsidR="00F9342C" w:rsidRPr="00FE3F95" w:rsidRDefault="00F9342C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4965" w:rsidRPr="00FE3F95" w:rsidRDefault="00F14965" w:rsidP="00FE3F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3.1.   Сведения   </w:t>
      </w:r>
      <w:proofErr w:type="gramStart"/>
      <w:r w:rsidRPr="00FE3F95">
        <w:rPr>
          <w:rFonts w:ascii="Times New Roman" w:hAnsi="Times New Roman" w:cs="Times New Roman"/>
          <w:sz w:val="22"/>
          <w:szCs w:val="22"/>
        </w:rPr>
        <w:t>о  фактическом</w:t>
      </w:r>
      <w:proofErr w:type="gramEnd"/>
      <w:r w:rsidRPr="00FE3F95">
        <w:rPr>
          <w:rFonts w:ascii="Times New Roman" w:hAnsi="Times New Roman" w:cs="Times New Roman"/>
          <w:sz w:val="22"/>
          <w:szCs w:val="22"/>
        </w:rPr>
        <w:t xml:space="preserve">  достижении  показателей,  характеризующих</w:t>
      </w:r>
      <w:r w:rsidR="00CE5A62">
        <w:rPr>
          <w:rFonts w:ascii="Times New Roman" w:hAnsi="Times New Roman" w:cs="Times New Roman"/>
          <w:sz w:val="22"/>
          <w:szCs w:val="22"/>
        </w:rPr>
        <w:t>качество  работы  на  2021</w:t>
      </w:r>
      <w:r w:rsidRPr="00FE3F95">
        <w:rPr>
          <w:rFonts w:ascii="Times New Roman" w:hAnsi="Times New Roman" w:cs="Times New Roman"/>
          <w:sz w:val="22"/>
          <w:szCs w:val="22"/>
        </w:rPr>
        <w:t xml:space="preserve">  год и на плановый период 20</w:t>
      </w:r>
      <w:r w:rsidR="00F9342C" w:rsidRPr="00FE3F95">
        <w:rPr>
          <w:rFonts w:ascii="Times New Roman" w:hAnsi="Times New Roman" w:cs="Times New Roman"/>
          <w:sz w:val="22"/>
          <w:szCs w:val="22"/>
        </w:rPr>
        <w:t>2</w:t>
      </w:r>
      <w:r w:rsidR="00CE5A62">
        <w:rPr>
          <w:rFonts w:ascii="Times New Roman" w:hAnsi="Times New Roman" w:cs="Times New Roman"/>
          <w:sz w:val="22"/>
          <w:szCs w:val="22"/>
        </w:rPr>
        <w:t>2</w:t>
      </w:r>
      <w:r w:rsidRPr="00FE3F95">
        <w:rPr>
          <w:rFonts w:ascii="Times New Roman" w:hAnsi="Times New Roman" w:cs="Times New Roman"/>
          <w:sz w:val="22"/>
          <w:szCs w:val="22"/>
        </w:rPr>
        <w:t xml:space="preserve"> и 20</w:t>
      </w:r>
      <w:r w:rsidR="00F9342C" w:rsidRPr="00FE3F95">
        <w:rPr>
          <w:rFonts w:ascii="Times New Roman" w:hAnsi="Times New Roman" w:cs="Times New Roman"/>
          <w:sz w:val="22"/>
          <w:szCs w:val="22"/>
        </w:rPr>
        <w:t>2</w:t>
      </w:r>
      <w:r w:rsidR="00CE5A62">
        <w:rPr>
          <w:rFonts w:ascii="Times New Roman" w:hAnsi="Times New Roman" w:cs="Times New Roman"/>
          <w:sz w:val="22"/>
          <w:szCs w:val="22"/>
        </w:rPr>
        <w:t>3</w:t>
      </w:r>
      <w:r w:rsidRPr="00FE3F95">
        <w:rPr>
          <w:rFonts w:ascii="Times New Roman" w:hAnsi="Times New Roman" w:cs="Times New Roman"/>
          <w:sz w:val="22"/>
          <w:szCs w:val="22"/>
        </w:rPr>
        <w:t xml:space="preserve"> годов </w:t>
      </w:r>
    </w:p>
    <w:p w:rsidR="00F14965" w:rsidRPr="00FE3F95" w:rsidRDefault="00F14965" w:rsidP="00FE3F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272"/>
        <w:gridCol w:w="648"/>
        <w:gridCol w:w="960"/>
        <w:gridCol w:w="960"/>
        <w:gridCol w:w="551"/>
        <w:gridCol w:w="2268"/>
        <w:gridCol w:w="850"/>
        <w:gridCol w:w="851"/>
        <w:gridCol w:w="850"/>
        <w:gridCol w:w="766"/>
        <w:gridCol w:w="907"/>
        <w:gridCol w:w="737"/>
        <w:gridCol w:w="646"/>
        <w:gridCol w:w="1764"/>
      </w:tblGrid>
      <w:tr w:rsidR="00F14965" w:rsidRPr="00FE3F95" w:rsidTr="00CE50D1">
        <w:tc>
          <w:tcPr>
            <w:tcW w:w="1200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2880" w:type="dxa"/>
            <w:gridSpan w:val="3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F14965" w:rsidRPr="00FE3F95" w:rsidTr="00CE50D1">
        <w:tc>
          <w:tcPr>
            <w:tcW w:w="1200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701" w:type="dxa"/>
            <w:gridSpan w:val="2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523" w:type="dxa"/>
            <w:gridSpan w:val="3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737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46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76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9342C" w:rsidRPr="00FE3F95" w:rsidTr="00CE50D1">
        <w:tc>
          <w:tcPr>
            <w:tcW w:w="1200" w:type="dxa"/>
            <w:vMerge/>
          </w:tcPr>
          <w:p w:rsidR="00F9342C" w:rsidRPr="00FE3F95" w:rsidRDefault="00F9342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648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960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Место обучения    &lt;3&gt;</w:t>
            </w:r>
          </w:p>
        </w:tc>
        <w:tc>
          <w:tcPr>
            <w:tcW w:w="960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551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F9342C" w:rsidRPr="00FE3F95" w:rsidRDefault="00F9342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851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850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766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07" w:type="dxa"/>
            <w:vAlign w:val="center"/>
          </w:tcPr>
          <w:p w:rsidR="00F9342C" w:rsidRPr="00FE3F95" w:rsidRDefault="00F9342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Merge/>
          </w:tcPr>
          <w:p w:rsidR="00F9342C" w:rsidRPr="00FE3F95" w:rsidRDefault="00F9342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/>
          </w:tcPr>
          <w:p w:rsidR="00F9342C" w:rsidRPr="00FE3F95" w:rsidRDefault="00F9342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9342C" w:rsidRPr="00FE3F95" w:rsidRDefault="00F9342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965" w:rsidRPr="00FE3F95" w:rsidTr="00CE50D1">
        <w:tc>
          <w:tcPr>
            <w:tcW w:w="120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1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3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46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F9342C" w:rsidRPr="00FE3F95" w:rsidTr="00297CDC">
        <w:trPr>
          <w:trHeight w:val="1953"/>
        </w:trPr>
        <w:tc>
          <w:tcPr>
            <w:tcW w:w="1200" w:type="dxa"/>
            <w:vMerge w:val="restart"/>
            <w:textDirection w:val="btLr"/>
          </w:tcPr>
          <w:p w:rsidR="00F9342C" w:rsidRPr="00297CDC" w:rsidRDefault="00297CDC" w:rsidP="00297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</w:t>
            </w:r>
            <w:r w:rsidRPr="00297CDC">
              <w:rPr>
                <w:rFonts w:ascii="Times New Roman" w:hAnsi="Times New Roman" w:cs="Times New Roman"/>
                <w:b/>
              </w:rPr>
              <w:t>802111.О.99.</w:t>
            </w:r>
            <w:proofErr w:type="gramStart"/>
            <w:r w:rsidRPr="00297CDC">
              <w:rPr>
                <w:rFonts w:ascii="Times New Roman" w:hAnsi="Times New Roman" w:cs="Times New Roman"/>
                <w:b/>
              </w:rPr>
              <w:t>0.А</w:t>
            </w:r>
            <w:r w:rsidR="00B8331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="00B83315">
              <w:rPr>
                <w:rFonts w:ascii="Times New Roman" w:hAnsi="Times New Roman" w:cs="Times New Roman"/>
                <w:b/>
              </w:rPr>
              <w:t>43</w:t>
            </w:r>
            <w:r w:rsidRPr="00297CDC">
              <w:rPr>
                <w:rFonts w:ascii="Times New Roman" w:hAnsi="Times New Roman" w:cs="Times New Roman"/>
                <w:b/>
              </w:rPr>
              <w:t>АА00001</w:t>
            </w:r>
          </w:p>
          <w:p w:rsidR="00F9342C" w:rsidRPr="00FE3F95" w:rsidRDefault="00F9342C" w:rsidP="00297CDC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648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960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разовательная организация</w:t>
            </w:r>
          </w:p>
        </w:tc>
        <w:tc>
          <w:tcPr>
            <w:tcW w:w="960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551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46" w:type="dxa"/>
          </w:tcPr>
          <w:p w:rsidR="00F9342C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764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42C" w:rsidRPr="00FE3F95" w:rsidTr="00CE50D1">
        <w:trPr>
          <w:trHeight w:val="179"/>
        </w:trPr>
        <w:tc>
          <w:tcPr>
            <w:tcW w:w="1200" w:type="dxa"/>
            <w:vMerge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F9342C" w:rsidRDefault="00F9342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F9342C" w:rsidRPr="00FE3F95" w:rsidRDefault="00F9342C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33B3" w:rsidRPr="00FE3F95" w:rsidRDefault="003B33B3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F9342C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46" w:type="dxa"/>
          </w:tcPr>
          <w:p w:rsidR="00F9342C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764" w:type="dxa"/>
          </w:tcPr>
          <w:p w:rsidR="00F9342C" w:rsidRPr="00FE3F95" w:rsidRDefault="00F9342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1ED" w:rsidRPr="00FE3F95" w:rsidTr="00CE50D1">
        <w:tc>
          <w:tcPr>
            <w:tcW w:w="120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661ED" w:rsidRPr="00FE3F95" w:rsidRDefault="00C661ED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vAlign w:val="bottom"/>
          </w:tcPr>
          <w:p w:rsidR="00C661ED" w:rsidRPr="00FE3F95" w:rsidRDefault="00C661ED" w:rsidP="00E45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46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764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399" w:rsidRPr="00FE3F95" w:rsidTr="00CE50D1">
        <w:tc>
          <w:tcPr>
            <w:tcW w:w="1200" w:type="dxa"/>
          </w:tcPr>
          <w:p w:rsidR="003D4399" w:rsidRPr="00FE3F95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D4399" w:rsidRPr="00FE3F95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D4399" w:rsidRPr="00FE3F95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D4399" w:rsidRPr="00FE3F95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D4399" w:rsidRPr="00FE3F95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D4399" w:rsidRPr="00FE3F95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3D4399" w:rsidRPr="00FE3F95" w:rsidRDefault="003D4399" w:rsidP="003D4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0" w:type="dxa"/>
            <w:vAlign w:val="bottom"/>
          </w:tcPr>
          <w:p w:rsidR="003D4399" w:rsidRPr="00FE3F95" w:rsidRDefault="003D4399" w:rsidP="003D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3D4399" w:rsidRPr="00FE3F95" w:rsidRDefault="003D4399" w:rsidP="003D4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3D4399" w:rsidRPr="00FE3F95" w:rsidRDefault="003D4399" w:rsidP="003D4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vAlign w:val="bottom"/>
          </w:tcPr>
          <w:p w:rsidR="003D4399" w:rsidRPr="00FE3F95" w:rsidRDefault="003D4399" w:rsidP="003D4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P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90,5</w:t>
            </w:r>
          </w:p>
        </w:tc>
        <w:tc>
          <w:tcPr>
            <w:tcW w:w="737" w:type="dxa"/>
          </w:tcPr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P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46" w:type="dxa"/>
          </w:tcPr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4399" w:rsidRPr="003D4399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3D439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764" w:type="dxa"/>
          </w:tcPr>
          <w:p w:rsidR="003D4399" w:rsidRPr="00FE3F95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1ED" w:rsidRPr="00FE3F95" w:rsidTr="00CE50D1">
        <w:tc>
          <w:tcPr>
            <w:tcW w:w="120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661ED" w:rsidRPr="00FE3F95" w:rsidRDefault="00C661ED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  <w:r w:rsidRPr="00FE3F95">
              <w:rPr>
                <w:rFonts w:ascii="Times New Roman" w:hAnsi="Times New Roman" w:cs="Times New Roman"/>
              </w:rPr>
              <w:lastRenderedPageBreak/>
              <w:t>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46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764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1ED" w:rsidRPr="00FE3F95" w:rsidTr="00FE3F95">
        <w:trPr>
          <w:trHeight w:val="672"/>
        </w:trPr>
        <w:tc>
          <w:tcPr>
            <w:tcW w:w="120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661ED" w:rsidRPr="00FE3F95" w:rsidRDefault="00C661ED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3F95">
              <w:rPr>
                <w:rFonts w:ascii="Times New Roman" w:hAnsi="Times New Roman" w:cs="Times New Roman"/>
              </w:rPr>
              <w:t>Ресурсообеспеченность</w:t>
            </w:r>
            <w:proofErr w:type="spellEnd"/>
            <w:r w:rsidRPr="00FE3F95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  <w:p w:rsidR="00FE3F95" w:rsidRPr="00FE3F95" w:rsidRDefault="00FE3F9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851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6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1764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1ED" w:rsidRPr="00FE3F95" w:rsidTr="00CE50D1">
        <w:tc>
          <w:tcPr>
            <w:tcW w:w="120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661ED" w:rsidRPr="00FE3F95" w:rsidRDefault="00C661ED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E3F95" w:rsidRP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Pr="00FE3F95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661ED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46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131D" w:rsidRDefault="0018131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764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1ED" w:rsidRPr="00FE3F95" w:rsidTr="00CE50D1">
        <w:tc>
          <w:tcPr>
            <w:tcW w:w="120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661ED" w:rsidRPr="00FE3F95" w:rsidRDefault="00C661ED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– ГОС)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vAlign w:val="bottom"/>
          </w:tcPr>
          <w:p w:rsidR="00C661ED" w:rsidRPr="00FE3F95" w:rsidRDefault="00C661ED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68EF" w:rsidRPr="00FE3F95" w:rsidRDefault="00FB68EF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46" w:type="dxa"/>
          </w:tcPr>
          <w:p w:rsidR="00C661ED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764" w:type="dxa"/>
          </w:tcPr>
          <w:p w:rsidR="00C661ED" w:rsidRPr="00FE3F95" w:rsidRDefault="00C661E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19FB" w:rsidRPr="00FE3F95" w:rsidTr="00CE50D1">
        <w:tc>
          <w:tcPr>
            <w:tcW w:w="1200" w:type="dxa"/>
          </w:tcPr>
          <w:p w:rsidR="008219FB" w:rsidRPr="00FE3F95" w:rsidRDefault="008219F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8219FB" w:rsidRPr="00FE3F95" w:rsidRDefault="008219F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8219FB" w:rsidRPr="00FE3F95" w:rsidRDefault="008219F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8219FB" w:rsidRPr="00FE3F95" w:rsidRDefault="008219F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8219FB" w:rsidRPr="00FE3F95" w:rsidRDefault="008219F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8219FB" w:rsidRPr="00FE3F95" w:rsidRDefault="008219F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219FB" w:rsidRPr="00FE3F95" w:rsidRDefault="008219FB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 xml:space="preserve">Доля выпускников 9-х классов, не получивших аттестат </w:t>
            </w:r>
            <w:r w:rsidRPr="00FE3F95">
              <w:rPr>
                <w:rFonts w:ascii="Times New Roman" w:hAnsi="Times New Roman" w:cs="Times New Roman"/>
              </w:rPr>
              <w:lastRenderedPageBreak/>
              <w:t>об основном общем образовании (или свидетельство об окончании специальной коррекционной школы) в отчетном учебном году</w:t>
            </w:r>
          </w:p>
        </w:tc>
        <w:tc>
          <w:tcPr>
            <w:tcW w:w="850" w:type="dxa"/>
            <w:vAlign w:val="bottom"/>
          </w:tcPr>
          <w:p w:rsidR="008219FB" w:rsidRPr="00FE3F95" w:rsidRDefault="008219FB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vAlign w:val="bottom"/>
          </w:tcPr>
          <w:p w:rsidR="008219FB" w:rsidRPr="00FE3F95" w:rsidRDefault="008219FB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8219FB" w:rsidRPr="00FE3F95" w:rsidRDefault="008219FB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vAlign w:val="bottom"/>
          </w:tcPr>
          <w:p w:rsidR="008219FB" w:rsidRPr="00FE3F95" w:rsidRDefault="008219FB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19FB" w:rsidRDefault="008219FB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D88" w:rsidRDefault="00C25D88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19FB" w:rsidRPr="00FE3F95" w:rsidRDefault="00C25D88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8219FB" w:rsidRPr="00FE3F95" w:rsidRDefault="008219FB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19FB" w:rsidRDefault="008219FB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19FB" w:rsidRPr="00FE3F95" w:rsidRDefault="00C25D88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219F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6" w:type="dxa"/>
          </w:tcPr>
          <w:p w:rsidR="008219FB" w:rsidRDefault="008219FB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19FB" w:rsidRDefault="008219FB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19FB" w:rsidRPr="00FE3F95" w:rsidRDefault="008219FB" w:rsidP="004D4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25D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64" w:type="dxa"/>
          </w:tcPr>
          <w:p w:rsidR="008219FB" w:rsidRPr="00FE3F95" w:rsidRDefault="008219FB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50D1" w:rsidRPr="00FE3F95" w:rsidTr="00CE50D1">
        <w:trPr>
          <w:trHeight w:val="746"/>
        </w:trPr>
        <w:tc>
          <w:tcPr>
            <w:tcW w:w="120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E50D1" w:rsidRPr="00FE3F95" w:rsidRDefault="00CE50D1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P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Pr="00FE3F95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P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CE50D1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6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P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P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E3F95" w:rsidRDefault="00FE3F95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Pr="00FE3F95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E50D1" w:rsidRPr="00FE3F95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64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0% охвачены через систему работы педагогических работников</w:t>
            </w:r>
          </w:p>
        </w:tc>
      </w:tr>
      <w:tr w:rsidR="00CE50D1" w:rsidRPr="00FE3F95" w:rsidTr="00CE50D1">
        <w:tc>
          <w:tcPr>
            <w:tcW w:w="120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E50D1" w:rsidRPr="00FE3F95" w:rsidRDefault="00CE50D1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E50D1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E75BF6" w:rsidRPr="00E75B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37" w:type="dxa"/>
          </w:tcPr>
          <w:p w:rsidR="00CE50D1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6" w:type="dxa"/>
          </w:tcPr>
          <w:p w:rsidR="00CE50D1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</w:t>
            </w:r>
            <w:r w:rsidR="00297C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64" w:type="dxa"/>
          </w:tcPr>
          <w:p w:rsidR="00CE50D1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E75BF6" w:rsidRPr="00FE3F95">
              <w:rPr>
                <w:rFonts w:ascii="Times New Roman" w:hAnsi="Times New Roman" w:cs="Times New Roman"/>
                <w:szCs w:val="22"/>
              </w:rPr>
              <w:t>8% школьников принимают участие в олимпиадах и конкурсах школьного, муниципального, регионального и всероссийского уровней, в т.ч. в дистанционной форме.</w:t>
            </w:r>
          </w:p>
        </w:tc>
      </w:tr>
      <w:tr w:rsidR="00CE50D1" w:rsidRPr="00FE3F95" w:rsidTr="00CE50D1">
        <w:trPr>
          <w:trHeight w:val="1228"/>
        </w:trPr>
        <w:tc>
          <w:tcPr>
            <w:tcW w:w="120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E50D1" w:rsidRPr="00FE3F95" w:rsidRDefault="00CE50D1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7457" w:rsidRPr="00FE3F95" w:rsidRDefault="00857457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7457" w:rsidRPr="00FE3F95" w:rsidRDefault="00857457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37" w:type="dxa"/>
          </w:tcPr>
          <w:p w:rsidR="00CE50D1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6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7457" w:rsidRPr="00FE3F95" w:rsidRDefault="00857457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7457" w:rsidRPr="00FE3F95" w:rsidRDefault="00857457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5BF6" w:rsidRDefault="00E75BF6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50D1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7</w:t>
            </w:r>
          </w:p>
        </w:tc>
        <w:tc>
          <w:tcPr>
            <w:tcW w:w="1764" w:type="dxa"/>
          </w:tcPr>
          <w:p w:rsidR="00CE50D1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CE50D1" w:rsidRPr="00FE3F95">
              <w:rPr>
                <w:rFonts w:ascii="Times New Roman" w:hAnsi="Times New Roman" w:cs="Times New Roman"/>
                <w:szCs w:val="22"/>
              </w:rPr>
              <w:t>% педагогических работников</w:t>
            </w:r>
            <w:r w:rsidR="00857457" w:rsidRPr="00FE3F95">
              <w:rPr>
                <w:rFonts w:ascii="Times New Roman" w:hAnsi="Times New Roman" w:cs="Times New Roman"/>
                <w:szCs w:val="22"/>
              </w:rPr>
              <w:t xml:space="preserve">, преподающих в 5-9 </w:t>
            </w:r>
            <w:r w:rsidR="00CE50D1" w:rsidRPr="00FE3F95">
              <w:rPr>
                <w:rFonts w:ascii="Times New Roman" w:hAnsi="Times New Roman" w:cs="Times New Roman"/>
                <w:szCs w:val="22"/>
              </w:rPr>
              <w:t>классах, имеют квалификационные категории: первую и высшую</w:t>
            </w:r>
          </w:p>
        </w:tc>
      </w:tr>
      <w:tr w:rsidR="00CE50D1" w:rsidRPr="00FE3F95" w:rsidTr="00CE50D1">
        <w:tc>
          <w:tcPr>
            <w:tcW w:w="120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CE50D1" w:rsidRPr="00FE3F95" w:rsidRDefault="00CE50D1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vAlign w:val="bottom"/>
          </w:tcPr>
          <w:p w:rsidR="00CE50D1" w:rsidRPr="00FE3F95" w:rsidRDefault="00CE50D1" w:rsidP="00FE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F526D" w:rsidRDefault="000F526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7457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737" w:type="dxa"/>
          </w:tcPr>
          <w:p w:rsidR="00CE50D1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7CDC" w:rsidRPr="00FE3F95" w:rsidRDefault="00297CDC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46" w:type="dxa"/>
          </w:tcPr>
          <w:p w:rsidR="00CE50D1" w:rsidRPr="00FE3F95" w:rsidRDefault="00CE50D1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F526D" w:rsidRDefault="000F526D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191A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7457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56</w:t>
            </w:r>
          </w:p>
        </w:tc>
        <w:tc>
          <w:tcPr>
            <w:tcW w:w="1764" w:type="dxa"/>
          </w:tcPr>
          <w:p w:rsidR="00CE50D1" w:rsidRPr="00FE3F95" w:rsidRDefault="00DC652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07руб/ 3391</w:t>
            </w:r>
            <w:r w:rsidR="00CE50D1" w:rsidRPr="00FE3F95">
              <w:rPr>
                <w:rFonts w:ascii="Times New Roman" w:hAnsi="Times New Roman" w:cs="Times New Roman"/>
                <w:szCs w:val="22"/>
              </w:rPr>
              <w:t xml:space="preserve">0руб </w:t>
            </w:r>
          </w:p>
          <w:p w:rsidR="00CE50D1" w:rsidRPr="00FE3F95" w:rsidRDefault="00CE50D1" w:rsidP="00DC65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  <w:r w:rsidR="00DC652A">
              <w:rPr>
                <w:rFonts w:ascii="Times New Roman" w:hAnsi="Times New Roman" w:cs="Times New Roman"/>
                <w:szCs w:val="22"/>
              </w:rPr>
              <w:t>46</w:t>
            </w:r>
            <w:r w:rsidRPr="00FE3F95">
              <w:rPr>
                <w:rFonts w:ascii="Times New Roman" w:hAnsi="Times New Roman" w:cs="Times New Roman"/>
                <w:szCs w:val="22"/>
              </w:rPr>
              <w:t>%= 100%</w:t>
            </w:r>
          </w:p>
        </w:tc>
      </w:tr>
    </w:tbl>
    <w:p w:rsidR="00F14965" w:rsidRPr="00FE3F95" w:rsidRDefault="00F14965" w:rsidP="00FE3F9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E3F9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p w:rsidR="00F14965" w:rsidRPr="00FE3F95" w:rsidRDefault="00F14965" w:rsidP="00FE3F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5"/>
        <w:gridCol w:w="1018"/>
        <w:gridCol w:w="1018"/>
        <w:gridCol w:w="1018"/>
        <w:gridCol w:w="1018"/>
        <w:gridCol w:w="1022"/>
        <w:gridCol w:w="816"/>
        <w:gridCol w:w="907"/>
        <w:gridCol w:w="760"/>
        <w:gridCol w:w="964"/>
        <w:gridCol w:w="1020"/>
        <w:gridCol w:w="964"/>
        <w:gridCol w:w="936"/>
        <w:gridCol w:w="984"/>
        <w:gridCol w:w="794"/>
        <w:gridCol w:w="964"/>
      </w:tblGrid>
      <w:tr w:rsidR="00F14965" w:rsidRPr="00FE3F95" w:rsidTr="00FB68EF">
        <w:tc>
          <w:tcPr>
            <w:tcW w:w="1205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3054" w:type="dxa"/>
            <w:gridSpan w:val="3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8145" w:type="dxa"/>
            <w:gridSpan w:val="9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96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F14965" w:rsidRPr="00FE3F95" w:rsidTr="00FB68EF">
        <w:tc>
          <w:tcPr>
            <w:tcW w:w="1205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3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667" w:type="dxa"/>
            <w:gridSpan w:val="2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48" w:type="dxa"/>
            <w:gridSpan w:val="3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36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64" w:type="dxa"/>
            <w:vMerge/>
          </w:tcPr>
          <w:p w:rsidR="00F14965" w:rsidRPr="00FE3F95" w:rsidRDefault="00F14965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E5C" w:rsidRPr="00FE3F95" w:rsidTr="00297CDC">
        <w:tc>
          <w:tcPr>
            <w:tcW w:w="1205" w:type="dxa"/>
            <w:vMerge/>
          </w:tcPr>
          <w:p w:rsidR="00194E5C" w:rsidRPr="00FE3F95" w:rsidRDefault="00194E5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1018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1018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Место обучения    &lt;3&gt;</w:t>
            </w:r>
          </w:p>
        </w:tc>
        <w:tc>
          <w:tcPr>
            <w:tcW w:w="1018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1022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194E5C" w:rsidRPr="00FE3F95" w:rsidRDefault="00194E5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194E5C" w:rsidRPr="00FE3F95" w:rsidRDefault="00194E5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760" w:type="dxa"/>
            <w:vAlign w:val="center"/>
          </w:tcPr>
          <w:p w:rsidR="00194E5C" w:rsidRPr="00FE3F95" w:rsidRDefault="00194E5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964" w:type="dxa"/>
            <w:vAlign w:val="center"/>
          </w:tcPr>
          <w:p w:rsidR="00194E5C" w:rsidRPr="00FE3F95" w:rsidRDefault="00194E5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1020" w:type="dxa"/>
            <w:vAlign w:val="center"/>
          </w:tcPr>
          <w:p w:rsidR="00194E5C" w:rsidRPr="00FE3F95" w:rsidRDefault="00194E5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64" w:type="dxa"/>
            <w:vAlign w:val="center"/>
          </w:tcPr>
          <w:p w:rsidR="00194E5C" w:rsidRPr="00FE3F95" w:rsidRDefault="00194E5C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36" w:type="dxa"/>
            <w:vMerge/>
          </w:tcPr>
          <w:p w:rsidR="00194E5C" w:rsidRPr="00FE3F95" w:rsidRDefault="00194E5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194E5C" w:rsidRPr="00FE3F95" w:rsidRDefault="00194E5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194E5C" w:rsidRPr="00FE3F95" w:rsidRDefault="00194E5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194E5C" w:rsidRPr="00FE3F95" w:rsidRDefault="00194E5C" w:rsidP="00FE3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965" w:rsidRPr="00FE3F95" w:rsidTr="00FB68EF">
        <w:tc>
          <w:tcPr>
            <w:tcW w:w="1205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36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4" w:type="dxa"/>
            <w:vAlign w:val="center"/>
          </w:tcPr>
          <w:p w:rsidR="00F14965" w:rsidRPr="00FE3F95" w:rsidRDefault="00F14965" w:rsidP="00FE3F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815EA" w:rsidRPr="00FE3F95" w:rsidTr="00FB68EF">
        <w:tc>
          <w:tcPr>
            <w:tcW w:w="1205" w:type="dxa"/>
          </w:tcPr>
          <w:p w:rsidR="00FE072A" w:rsidRPr="00297CDC" w:rsidRDefault="00297CDC" w:rsidP="00FE07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</w:t>
            </w:r>
            <w:r w:rsidR="00FE072A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E072A" w:rsidRPr="00297CDC">
              <w:rPr>
                <w:rFonts w:ascii="Times New Roman" w:hAnsi="Times New Roman" w:cs="Times New Roman"/>
                <w:b/>
              </w:rPr>
              <w:t>802111.О.99.</w:t>
            </w:r>
            <w:proofErr w:type="gramStart"/>
            <w:r w:rsidR="00FE072A" w:rsidRPr="00297CDC">
              <w:rPr>
                <w:rFonts w:ascii="Times New Roman" w:hAnsi="Times New Roman" w:cs="Times New Roman"/>
                <w:b/>
              </w:rPr>
              <w:t>0.А</w:t>
            </w:r>
            <w:r w:rsidR="00FE072A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="00FE072A">
              <w:rPr>
                <w:rFonts w:ascii="Times New Roman" w:hAnsi="Times New Roman" w:cs="Times New Roman"/>
                <w:b/>
              </w:rPr>
              <w:t>43</w:t>
            </w:r>
            <w:r w:rsidR="00FE072A" w:rsidRPr="00297CDC">
              <w:rPr>
                <w:rFonts w:ascii="Times New Roman" w:hAnsi="Times New Roman" w:cs="Times New Roman"/>
                <w:b/>
              </w:rPr>
              <w:t>АА00001</w:t>
            </w:r>
          </w:p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1815EA" w:rsidRPr="00FE3F95" w:rsidRDefault="001815EA" w:rsidP="0018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FE3F95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018" w:type="dxa"/>
          </w:tcPr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1018" w:type="dxa"/>
          </w:tcPr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разовательная организация</w:t>
            </w:r>
          </w:p>
        </w:tc>
        <w:tc>
          <w:tcPr>
            <w:tcW w:w="1018" w:type="dxa"/>
          </w:tcPr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22" w:type="dxa"/>
          </w:tcPr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907" w:type="dxa"/>
          </w:tcPr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60" w:type="dxa"/>
          </w:tcPr>
          <w:p w:rsidR="001815EA" w:rsidRPr="00FE3F95" w:rsidRDefault="001815E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964" w:type="dxa"/>
          </w:tcPr>
          <w:p w:rsidR="001815EA" w:rsidRPr="00FE3F95" w:rsidRDefault="0013191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020" w:type="dxa"/>
          </w:tcPr>
          <w:p w:rsidR="001815EA" w:rsidRPr="00FE3F95" w:rsidRDefault="001815EA" w:rsidP="00CB1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815EA" w:rsidRPr="00FE3F95" w:rsidRDefault="0013191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36" w:type="dxa"/>
          </w:tcPr>
          <w:p w:rsidR="001815EA" w:rsidRPr="00FE3F95" w:rsidRDefault="0013191A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84" w:type="dxa"/>
          </w:tcPr>
          <w:p w:rsidR="001815EA" w:rsidRPr="00FE3F95" w:rsidRDefault="0013191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6</w:t>
            </w:r>
          </w:p>
        </w:tc>
        <w:tc>
          <w:tcPr>
            <w:tcW w:w="794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15EA" w:rsidRPr="00FE3F95" w:rsidTr="00FB68EF">
        <w:tc>
          <w:tcPr>
            <w:tcW w:w="1205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0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815EA" w:rsidRPr="00FE3F95" w:rsidRDefault="001815EA" w:rsidP="00FE3F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14965" w:rsidRPr="00FE3F95" w:rsidRDefault="00F14965" w:rsidP="00FE3F95">
      <w:pPr>
        <w:spacing w:after="0" w:line="240" w:lineRule="auto"/>
        <w:rPr>
          <w:rFonts w:ascii="Times New Roman" w:hAnsi="Times New Roman" w:cs="Times New Roman"/>
        </w:rPr>
        <w:sectPr w:rsidR="00F14965" w:rsidRPr="00FE3F95" w:rsidSect="00BD5BA4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194E5C" w:rsidRPr="0013191A" w:rsidRDefault="00194E5C" w:rsidP="001319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Раздел 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</w:p>
    <w:p w:rsidR="00194E5C" w:rsidRPr="00FE3F95" w:rsidRDefault="00194E5C" w:rsidP="00194E5C">
      <w:pPr>
        <w:spacing w:after="0" w:line="240" w:lineRule="auto"/>
        <w:rPr>
          <w:rFonts w:ascii="Times New Roman" w:hAnsi="Times New Roman" w:cs="Times New Roman"/>
        </w:rPr>
      </w:pPr>
    </w:p>
    <w:p w:rsidR="00194E5C" w:rsidRPr="00FE3F95" w:rsidRDefault="00194E5C" w:rsidP="00194E5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3F95">
        <w:rPr>
          <w:rFonts w:ascii="Times New Roman" w:hAnsi="Times New Roman" w:cs="Times New Roman"/>
        </w:rPr>
        <w:t xml:space="preserve">1.Наименование работы </w:t>
      </w:r>
      <w:r w:rsidRPr="00FE3F95">
        <w:rPr>
          <w:rFonts w:ascii="Times New Roman" w:eastAsia="Times New Roman" w:hAnsi="Times New Roman" w:cs="Times New Roman"/>
          <w:b/>
          <w:bCs/>
        </w:rPr>
        <w:br/>
        <w:t xml:space="preserve">Реализация </w:t>
      </w:r>
      <w:r>
        <w:rPr>
          <w:rFonts w:ascii="Times New Roman" w:eastAsia="Times New Roman" w:hAnsi="Times New Roman" w:cs="Times New Roman"/>
          <w:b/>
          <w:bCs/>
        </w:rPr>
        <w:t>дополнительных общеразвивающих программ</w:t>
      </w:r>
    </w:p>
    <w:p w:rsidR="00194E5C" w:rsidRPr="00FE3F95" w:rsidRDefault="00D52319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9" style="position:absolute;left:0;text-align:left;margin-left:630.4pt;margin-top:3.85pt;width:97.95pt;height:34.35pt;flip:y;z-index:251661312">
            <v:textbox style="mso-next-textbox:#_x0000_s1029">
              <w:txbxContent>
                <w:p w:rsidR="0013191A" w:rsidRDefault="0013191A" w:rsidP="00194E5C">
                  <w:r>
                    <w:t>42.Г42.0</w:t>
                  </w:r>
                </w:p>
              </w:txbxContent>
            </v:textbox>
          </v:rect>
        </w:pict>
      </w:r>
      <w:r w:rsidR="00194E5C"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Код по общероссийскому</w:t>
      </w:r>
    </w:p>
    <w:p w:rsidR="00194E5C" w:rsidRPr="00FE3F95" w:rsidRDefault="00194E5C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базовому перечню или</w:t>
      </w:r>
    </w:p>
    <w:p w:rsidR="00194E5C" w:rsidRPr="00FE3F95" w:rsidRDefault="00194E5C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FE3F95">
        <w:rPr>
          <w:rFonts w:ascii="Times New Roman" w:hAnsi="Times New Roman" w:cs="Times New Roman"/>
          <w:b/>
          <w:sz w:val="22"/>
          <w:szCs w:val="22"/>
        </w:rPr>
        <w:t xml:space="preserve">физические лица                                                                        </w:t>
      </w:r>
      <w:r w:rsidRPr="00FE3F95">
        <w:rPr>
          <w:rFonts w:ascii="Times New Roman" w:hAnsi="Times New Roman" w:cs="Times New Roman"/>
          <w:sz w:val="22"/>
          <w:szCs w:val="22"/>
        </w:rPr>
        <w:t>региональному перечню</w:t>
      </w:r>
    </w:p>
    <w:p w:rsidR="00194E5C" w:rsidRPr="00FE3F95" w:rsidRDefault="00194E5C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94E5C" w:rsidRPr="00FE3F95" w:rsidRDefault="00194E5C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</w:t>
      </w:r>
    </w:p>
    <w:p w:rsidR="00194E5C" w:rsidRPr="00FE3F95" w:rsidRDefault="00194E5C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>(или) качество работы:</w:t>
      </w:r>
    </w:p>
    <w:p w:rsidR="00194E5C" w:rsidRPr="00FE3F95" w:rsidRDefault="00194E5C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94E5C" w:rsidRPr="00FE3F95" w:rsidRDefault="00194E5C" w:rsidP="00194E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3.1.   Сведения   о  фактическом  достижении  показателей,  характеризующих  качество  </w:t>
      </w:r>
      <w:r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194E5C" w:rsidRPr="00FE3F95" w:rsidRDefault="00194E5C" w:rsidP="00194E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272"/>
        <w:gridCol w:w="648"/>
        <w:gridCol w:w="960"/>
        <w:gridCol w:w="960"/>
        <w:gridCol w:w="551"/>
        <w:gridCol w:w="2268"/>
        <w:gridCol w:w="850"/>
        <w:gridCol w:w="851"/>
        <w:gridCol w:w="850"/>
        <w:gridCol w:w="766"/>
        <w:gridCol w:w="907"/>
        <w:gridCol w:w="737"/>
        <w:gridCol w:w="850"/>
        <w:gridCol w:w="1560"/>
      </w:tblGrid>
      <w:tr w:rsidR="00194E5C" w:rsidRPr="00FE3F95" w:rsidTr="00297CDC">
        <w:tc>
          <w:tcPr>
            <w:tcW w:w="1200" w:type="dxa"/>
            <w:vMerge w:val="restart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2880" w:type="dxa"/>
            <w:gridSpan w:val="3"/>
            <w:vMerge w:val="restart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194E5C" w:rsidRPr="00FE3F95" w:rsidTr="0013191A">
        <w:tc>
          <w:tcPr>
            <w:tcW w:w="1200" w:type="dxa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701" w:type="dxa"/>
            <w:gridSpan w:val="2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523" w:type="dxa"/>
            <w:gridSpan w:val="3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737" w:type="dxa"/>
            <w:vMerge w:val="restart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194E5C" w:rsidRPr="00FE3F95" w:rsidTr="0013191A">
        <w:trPr>
          <w:trHeight w:val="2879"/>
        </w:trPr>
        <w:tc>
          <w:tcPr>
            <w:tcW w:w="1200" w:type="dxa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648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960" w:type="dxa"/>
            <w:vAlign w:val="center"/>
          </w:tcPr>
          <w:p w:rsidR="00194E5C" w:rsidRPr="00FE3F95" w:rsidRDefault="00387A92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ность образовательной программы</w:t>
            </w:r>
            <w:r w:rsidRPr="00FE3F95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194E5C"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6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551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851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85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766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07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4E5C" w:rsidRPr="00FE3F95" w:rsidRDefault="00194E5C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E5C" w:rsidRPr="00FE3F95" w:rsidTr="0013191A">
        <w:tc>
          <w:tcPr>
            <w:tcW w:w="120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8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1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37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194E5C" w:rsidRPr="00FE3F95" w:rsidRDefault="00194E5C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194E5C" w:rsidRPr="00FE3F95" w:rsidTr="0013191A">
        <w:trPr>
          <w:trHeight w:val="462"/>
        </w:trPr>
        <w:tc>
          <w:tcPr>
            <w:tcW w:w="1200" w:type="dxa"/>
            <w:vMerge w:val="restart"/>
            <w:textDirection w:val="btLr"/>
          </w:tcPr>
          <w:p w:rsidR="00194E5C" w:rsidRPr="00C25C93" w:rsidRDefault="00C25C93" w:rsidP="00C25C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E919E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387A9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О.99.</w:t>
            </w:r>
            <w:proofErr w:type="gramStart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.ББ</w:t>
            </w:r>
            <w:proofErr w:type="gramEnd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87A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87A92">
              <w:rPr>
                <w:rFonts w:ascii="Times New Roman" w:hAnsi="Times New Roman" w:cs="Times New Roman"/>
                <w:b/>
                <w:sz w:val="20"/>
                <w:szCs w:val="20"/>
              </w:rPr>
              <w:t>Е2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00</w:t>
            </w:r>
          </w:p>
          <w:p w:rsidR="00194E5C" w:rsidRPr="00FE3F95" w:rsidRDefault="00194E5C" w:rsidP="00C25C93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олнительные общеразвивающие программы</w:t>
            </w:r>
          </w:p>
        </w:tc>
        <w:tc>
          <w:tcPr>
            <w:tcW w:w="648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960" w:type="dxa"/>
          </w:tcPr>
          <w:p w:rsidR="00194E5C" w:rsidRPr="00FE3F95" w:rsidRDefault="00387A92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стественнонаучная </w:t>
            </w:r>
          </w:p>
        </w:tc>
        <w:tc>
          <w:tcPr>
            <w:tcW w:w="960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551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94E5C" w:rsidRPr="0056094D" w:rsidRDefault="00194E5C" w:rsidP="00560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 xml:space="preserve">Доля детей, ставших победителями и призерами в конкурсах, соревнованиях, фестивалях, олимпиадах и других </w:t>
            </w:r>
            <w:r w:rsidRPr="0056094D">
              <w:rPr>
                <w:rFonts w:ascii="Times New Roman" w:hAnsi="Times New Roman" w:cs="Times New Roman"/>
              </w:rPr>
              <w:lastRenderedPageBreak/>
              <w:t>мероприятиях различны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5C" w:rsidRPr="008624AF" w:rsidRDefault="00194E5C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5C" w:rsidRPr="0056094D" w:rsidRDefault="00194E5C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5C" w:rsidRPr="0056094D" w:rsidRDefault="00194E5C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5C" w:rsidRPr="0056094D" w:rsidRDefault="00194E5C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094D" w:rsidRDefault="0056094D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94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</w:tcPr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4E5C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194E5C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4E5C" w:rsidRPr="00FE3F95" w:rsidTr="0013191A">
        <w:trPr>
          <w:trHeight w:val="179"/>
        </w:trPr>
        <w:tc>
          <w:tcPr>
            <w:tcW w:w="1200" w:type="dxa"/>
            <w:vMerge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194E5C" w:rsidRPr="00FE3F95" w:rsidRDefault="00194E5C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194E5C" w:rsidRPr="0056094D" w:rsidRDefault="00194E5C" w:rsidP="00560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E5C" w:rsidRPr="008624AF" w:rsidRDefault="00194E5C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E5C" w:rsidRPr="0056094D" w:rsidRDefault="00194E5C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E5C" w:rsidRPr="0056094D" w:rsidRDefault="00194E5C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E5C" w:rsidRPr="0056094D" w:rsidRDefault="00194E5C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3D4399" w:rsidP="003D439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98</w:t>
            </w:r>
            <w:r w:rsidR="00194E5C" w:rsidRPr="003D4399">
              <w:rPr>
                <w:rFonts w:ascii="Times New Roman" w:hAnsi="Times New Roman" w:cs="Times New Roman"/>
                <w:szCs w:val="22"/>
              </w:rPr>
              <w:t>.</w:t>
            </w:r>
            <w:r w:rsidRPr="003D43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</w:tcPr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194E5C" w:rsidRPr="00387A92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C25C93" w:rsidRPr="00387A92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C25C93" w:rsidRPr="00387A92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C25C93" w:rsidRPr="00387A92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C25C93" w:rsidRPr="00387A92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C25C93" w:rsidRPr="00387A92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C25C93" w:rsidRPr="00387A92" w:rsidRDefault="00C25C93" w:rsidP="003D439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-</w:t>
            </w:r>
            <w:r w:rsidR="00A42C0E">
              <w:rPr>
                <w:rFonts w:ascii="Times New Roman" w:hAnsi="Times New Roman" w:cs="Times New Roman"/>
                <w:szCs w:val="22"/>
              </w:rPr>
              <w:t>13</w:t>
            </w:r>
            <w:r w:rsidR="003D4399" w:rsidRPr="003D4399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560" w:type="dxa"/>
          </w:tcPr>
          <w:p w:rsidR="00194E5C" w:rsidRPr="0056094D" w:rsidRDefault="00194E5C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94D" w:rsidRPr="00FE3F95" w:rsidTr="0013191A">
        <w:trPr>
          <w:trHeight w:val="179"/>
        </w:trPr>
        <w:tc>
          <w:tcPr>
            <w:tcW w:w="1200" w:type="dxa"/>
          </w:tcPr>
          <w:p w:rsidR="0056094D" w:rsidRPr="00FE3F95" w:rsidRDefault="0056094D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56094D" w:rsidRPr="00FE3F95" w:rsidRDefault="0056094D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56094D" w:rsidRPr="00FE3F95" w:rsidRDefault="0056094D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56094D" w:rsidRPr="00FE3F95" w:rsidRDefault="0056094D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6094D" w:rsidRPr="0056094D" w:rsidRDefault="0056094D" w:rsidP="00560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Укомплектованность шта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8624AF" w:rsidRDefault="0056094D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56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6094D" w:rsidRDefault="0056094D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56094D" w:rsidRDefault="0056094D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56094D" w:rsidRDefault="0056094D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56094D" w:rsidRPr="0056094D" w:rsidRDefault="0056094D" w:rsidP="00560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94D" w:rsidRPr="00FE3F95" w:rsidTr="0013191A">
        <w:trPr>
          <w:trHeight w:val="179"/>
        </w:trPr>
        <w:tc>
          <w:tcPr>
            <w:tcW w:w="120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6094D" w:rsidRPr="0056094D" w:rsidRDefault="0056094D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8624AF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21145A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0" w:type="dxa"/>
          </w:tcPr>
          <w:p w:rsidR="0056094D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ность контингента – 100%</w:t>
            </w:r>
          </w:p>
        </w:tc>
      </w:tr>
      <w:tr w:rsidR="0056094D" w:rsidRPr="00FE3F95" w:rsidTr="0013191A">
        <w:trPr>
          <w:trHeight w:val="1194"/>
        </w:trPr>
        <w:tc>
          <w:tcPr>
            <w:tcW w:w="120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6094D" w:rsidRPr="0056094D" w:rsidRDefault="0056094D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6094D" w:rsidRPr="008624AF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56094D" w:rsidRP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94D" w:rsidRPr="0056094D" w:rsidTr="0013191A">
        <w:trPr>
          <w:trHeight w:val="563"/>
        </w:trPr>
        <w:tc>
          <w:tcPr>
            <w:tcW w:w="120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6094D" w:rsidRPr="0056094D" w:rsidRDefault="0056094D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94D">
              <w:rPr>
                <w:rFonts w:ascii="Times New Roman" w:hAnsi="Times New Roman" w:cs="Times New Roman"/>
              </w:rPr>
              <w:t>Ресурсообеспеченность</w:t>
            </w:r>
            <w:proofErr w:type="spellEnd"/>
            <w:r w:rsidRPr="0056094D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8624AF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56094D" w:rsidRP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94D" w:rsidRPr="0056094D" w:rsidTr="0013191A">
        <w:trPr>
          <w:trHeight w:val="861"/>
        </w:trPr>
        <w:tc>
          <w:tcPr>
            <w:tcW w:w="120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56094D" w:rsidRPr="00FE3F95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6094D" w:rsidRPr="0056094D" w:rsidRDefault="0056094D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8624AF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94D" w:rsidRPr="0056094D" w:rsidRDefault="0056094D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56094D" w:rsidRPr="0056094D" w:rsidRDefault="0056094D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2A" w:rsidRPr="0056094D" w:rsidTr="0013191A">
        <w:trPr>
          <w:trHeight w:val="179"/>
        </w:trPr>
        <w:tc>
          <w:tcPr>
            <w:tcW w:w="120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35A2A" w:rsidRPr="00E35A2A" w:rsidRDefault="00E35A2A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35A2A" w:rsidRPr="008624AF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37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9</w:t>
            </w:r>
          </w:p>
        </w:tc>
        <w:tc>
          <w:tcPr>
            <w:tcW w:w="1560" w:type="dxa"/>
          </w:tcPr>
          <w:p w:rsidR="00E35A2A" w:rsidRPr="0056094D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145A" w:rsidRPr="0056094D" w:rsidTr="0013191A">
        <w:trPr>
          <w:trHeight w:val="604"/>
        </w:trPr>
        <w:tc>
          <w:tcPr>
            <w:tcW w:w="1200" w:type="dxa"/>
          </w:tcPr>
          <w:p w:rsidR="0021145A" w:rsidRPr="00FE3F95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1145A" w:rsidRPr="00FE3F95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1145A" w:rsidRPr="00FE3F95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1145A" w:rsidRPr="00FE3F95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1145A" w:rsidRPr="00FE3F95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1145A" w:rsidRPr="00FE3F95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1145A" w:rsidRPr="00E35A2A" w:rsidRDefault="0021145A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Востребованность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5A" w:rsidRPr="008624AF" w:rsidRDefault="0021145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5A" w:rsidRPr="00E35A2A" w:rsidRDefault="0021145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5A" w:rsidRDefault="0021145A" w:rsidP="0013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наполняемость групп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5A" w:rsidRDefault="0021145A" w:rsidP="0013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2AF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37" w:type="dxa"/>
          </w:tcPr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</w:t>
            </w:r>
          </w:p>
        </w:tc>
        <w:tc>
          <w:tcPr>
            <w:tcW w:w="1560" w:type="dxa"/>
          </w:tcPr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2A" w:rsidRPr="0056094D" w:rsidTr="0013191A">
        <w:trPr>
          <w:trHeight w:val="179"/>
        </w:trPr>
        <w:tc>
          <w:tcPr>
            <w:tcW w:w="120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35A2A" w:rsidRPr="00E35A2A" w:rsidRDefault="00E35A2A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Организация содержательного досуга и занятости учащихс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A2A" w:rsidRPr="008624AF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E35A2A" w:rsidRPr="0056094D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2A" w:rsidRPr="0056094D" w:rsidTr="0013191A">
        <w:trPr>
          <w:trHeight w:val="179"/>
        </w:trPr>
        <w:tc>
          <w:tcPr>
            <w:tcW w:w="120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E35A2A" w:rsidRPr="00FE3F95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35A2A" w:rsidRPr="00E35A2A" w:rsidRDefault="00E35A2A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Обеспечение охраны здоровья учащихся и работни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35A2A" w:rsidRPr="008624AF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E35A2A" w:rsidRPr="00E35A2A" w:rsidRDefault="00E35A2A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145A" w:rsidRPr="0056094D" w:rsidRDefault="0021145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E35A2A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5C93" w:rsidRPr="0056094D" w:rsidRDefault="00C25C93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E35A2A" w:rsidRPr="0056094D" w:rsidRDefault="00E35A2A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97753" w:rsidRDefault="00A97753" w:rsidP="0013191A">
      <w:pPr>
        <w:spacing w:after="0" w:line="240" w:lineRule="auto"/>
        <w:rPr>
          <w:rFonts w:ascii="Times New Roman" w:hAnsi="Times New Roman" w:cs="Times New Roman"/>
        </w:rPr>
      </w:pPr>
    </w:p>
    <w:p w:rsidR="008624AF" w:rsidRPr="00FE3F95" w:rsidRDefault="008624AF" w:rsidP="0013191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E3F9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p w:rsidR="008624AF" w:rsidRPr="00FE3F95" w:rsidRDefault="008624AF" w:rsidP="0013191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5"/>
        <w:gridCol w:w="1018"/>
        <w:gridCol w:w="1018"/>
        <w:gridCol w:w="1018"/>
        <w:gridCol w:w="1018"/>
        <w:gridCol w:w="1022"/>
        <w:gridCol w:w="816"/>
        <w:gridCol w:w="907"/>
        <w:gridCol w:w="760"/>
        <w:gridCol w:w="964"/>
        <w:gridCol w:w="1020"/>
        <w:gridCol w:w="964"/>
        <w:gridCol w:w="936"/>
        <w:gridCol w:w="984"/>
        <w:gridCol w:w="794"/>
        <w:gridCol w:w="964"/>
      </w:tblGrid>
      <w:tr w:rsidR="008624AF" w:rsidRPr="00FE3F95" w:rsidTr="00297CDC">
        <w:tc>
          <w:tcPr>
            <w:tcW w:w="1205" w:type="dxa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3054" w:type="dxa"/>
            <w:gridSpan w:val="3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8145" w:type="dxa"/>
            <w:gridSpan w:val="9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964" w:type="dxa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8624AF" w:rsidRPr="00FE3F95" w:rsidTr="00297CDC">
        <w:tc>
          <w:tcPr>
            <w:tcW w:w="1205" w:type="dxa"/>
            <w:vMerge/>
          </w:tcPr>
          <w:p w:rsidR="008624AF" w:rsidRPr="00FE3F95" w:rsidRDefault="008624AF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3"/>
            <w:vMerge/>
          </w:tcPr>
          <w:p w:rsidR="008624AF" w:rsidRPr="00FE3F95" w:rsidRDefault="008624AF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8624AF" w:rsidRPr="00FE3F95" w:rsidRDefault="008624AF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667" w:type="dxa"/>
            <w:gridSpan w:val="2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48" w:type="dxa"/>
            <w:gridSpan w:val="3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36" w:type="dxa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4" w:type="dxa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8624AF" w:rsidRPr="00FE3F95" w:rsidRDefault="008624AF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64" w:type="dxa"/>
            <w:vMerge/>
          </w:tcPr>
          <w:p w:rsidR="008624AF" w:rsidRPr="00FE3F95" w:rsidRDefault="008624AF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24AF" w:rsidRPr="00FE3F95" w:rsidTr="00297CDC">
        <w:tc>
          <w:tcPr>
            <w:tcW w:w="1205" w:type="dxa"/>
            <w:vMerge/>
          </w:tcPr>
          <w:p w:rsidR="008624AF" w:rsidRPr="00FE3F95" w:rsidRDefault="008624AF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1018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1018" w:type="dxa"/>
            <w:vAlign w:val="center"/>
          </w:tcPr>
          <w:p w:rsidR="008624AF" w:rsidRPr="00FE3F95" w:rsidRDefault="00387A92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ность образовательной программы</w:t>
            </w:r>
            <w:r w:rsidRPr="00FE3F95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8624AF" w:rsidRPr="00FE3F95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1018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1022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8624AF" w:rsidRPr="00FE3F95" w:rsidRDefault="008624AF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760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964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1020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64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36" w:type="dxa"/>
            <w:vMerge/>
          </w:tcPr>
          <w:p w:rsidR="008624AF" w:rsidRPr="00FE3F95" w:rsidRDefault="008624AF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8624AF" w:rsidRPr="00FE3F95" w:rsidRDefault="008624AF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624AF" w:rsidRPr="00FE3F95" w:rsidRDefault="008624AF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624AF" w:rsidRPr="00FE3F95" w:rsidRDefault="008624AF" w:rsidP="00297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24AF" w:rsidRPr="00FE3F95" w:rsidTr="00297CDC">
        <w:tc>
          <w:tcPr>
            <w:tcW w:w="1205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8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0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4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36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4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4" w:type="dxa"/>
            <w:vAlign w:val="center"/>
          </w:tcPr>
          <w:p w:rsidR="008624AF" w:rsidRPr="00FE3F95" w:rsidRDefault="008624AF" w:rsidP="0029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624AF" w:rsidRPr="00FE3F95" w:rsidTr="00297CDC">
        <w:tc>
          <w:tcPr>
            <w:tcW w:w="1205" w:type="dxa"/>
          </w:tcPr>
          <w:p w:rsidR="008624AF" w:rsidRPr="0013191A" w:rsidRDefault="00C25C93" w:rsidP="0013191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387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387A92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87A92"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="00387A92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О.99.0.ББ5</w:t>
            </w:r>
            <w:r w:rsidR="00387A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A92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87A92">
              <w:rPr>
                <w:rFonts w:ascii="Times New Roman" w:hAnsi="Times New Roman" w:cs="Times New Roman"/>
                <w:b/>
                <w:sz w:val="20"/>
                <w:szCs w:val="20"/>
              </w:rPr>
              <w:t>Е2</w:t>
            </w:r>
            <w:r w:rsidR="00387A92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1018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18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1018" w:type="dxa"/>
          </w:tcPr>
          <w:p w:rsidR="008624AF" w:rsidRPr="00FE3F95" w:rsidRDefault="00387A92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ественнонаучная</w:t>
            </w:r>
          </w:p>
        </w:tc>
        <w:tc>
          <w:tcPr>
            <w:tcW w:w="1018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22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8624AF" w:rsidRPr="00FE3F95" w:rsidRDefault="008624AF" w:rsidP="00862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Cs w:val="22"/>
              </w:rPr>
              <w:t>человеко-часов пребывания</w:t>
            </w:r>
          </w:p>
        </w:tc>
        <w:tc>
          <w:tcPr>
            <w:tcW w:w="907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Cs w:val="22"/>
              </w:rPr>
              <w:t>-час</w:t>
            </w:r>
          </w:p>
        </w:tc>
        <w:tc>
          <w:tcPr>
            <w:tcW w:w="760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64" w:type="dxa"/>
          </w:tcPr>
          <w:p w:rsidR="008624AF" w:rsidRPr="00C25C93" w:rsidRDefault="00387A92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7</w:t>
            </w:r>
          </w:p>
        </w:tc>
        <w:tc>
          <w:tcPr>
            <w:tcW w:w="1020" w:type="dxa"/>
          </w:tcPr>
          <w:p w:rsidR="008624AF" w:rsidRPr="00C25C93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624AF" w:rsidRPr="00C25C93" w:rsidRDefault="00387A92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7</w:t>
            </w:r>
          </w:p>
        </w:tc>
        <w:tc>
          <w:tcPr>
            <w:tcW w:w="936" w:type="dxa"/>
          </w:tcPr>
          <w:p w:rsidR="008624AF" w:rsidRPr="00FE3F95" w:rsidRDefault="00387A92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984" w:type="dxa"/>
          </w:tcPr>
          <w:p w:rsidR="008624AF" w:rsidRPr="00FE3F95" w:rsidRDefault="00387A92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794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624AF" w:rsidRPr="00FE3F95" w:rsidRDefault="008624AF" w:rsidP="00297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87A92" w:rsidRPr="0013191A" w:rsidRDefault="00387A92" w:rsidP="001319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</w:p>
    <w:p w:rsidR="00387A92" w:rsidRPr="00FE3F95" w:rsidRDefault="00387A92" w:rsidP="00387A92">
      <w:pPr>
        <w:spacing w:after="0" w:line="240" w:lineRule="auto"/>
        <w:rPr>
          <w:rFonts w:ascii="Times New Roman" w:hAnsi="Times New Roman" w:cs="Times New Roman"/>
        </w:rPr>
      </w:pPr>
    </w:p>
    <w:p w:rsidR="00387A92" w:rsidRPr="00FE3F95" w:rsidRDefault="00387A92" w:rsidP="00387A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3F95">
        <w:rPr>
          <w:rFonts w:ascii="Times New Roman" w:hAnsi="Times New Roman" w:cs="Times New Roman"/>
        </w:rPr>
        <w:t xml:space="preserve">1.Наименование работы </w:t>
      </w:r>
      <w:r w:rsidRPr="00FE3F95">
        <w:rPr>
          <w:rFonts w:ascii="Times New Roman" w:eastAsia="Times New Roman" w:hAnsi="Times New Roman" w:cs="Times New Roman"/>
          <w:b/>
          <w:bCs/>
        </w:rPr>
        <w:br/>
        <w:t xml:space="preserve">Реализация </w:t>
      </w:r>
      <w:r>
        <w:rPr>
          <w:rFonts w:ascii="Times New Roman" w:eastAsia="Times New Roman" w:hAnsi="Times New Roman" w:cs="Times New Roman"/>
          <w:b/>
          <w:bCs/>
        </w:rPr>
        <w:t>дополнительных общеразвивающих программ</w:t>
      </w:r>
    </w:p>
    <w:p w:rsidR="00387A92" w:rsidRPr="00FE3F95" w:rsidRDefault="00D52319" w:rsidP="00387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2" style="position:absolute;left:0;text-align:left;margin-left:630.4pt;margin-top:3.85pt;width:97.95pt;height:34.35pt;flip:y;z-index:251665408">
            <v:textbox style="mso-next-textbox:#_x0000_s1032">
              <w:txbxContent>
                <w:p w:rsidR="0013191A" w:rsidRDefault="0013191A" w:rsidP="00387A92">
                  <w:r>
                    <w:t>42.Г42.0</w:t>
                  </w:r>
                </w:p>
              </w:txbxContent>
            </v:textbox>
          </v:rect>
        </w:pict>
      </w:r>
      <w:r w:rsidR="00387A92"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Код по общероссийскому</w:t>
      </w:r>
    </w:p>
    <w:p w:rsidR="00387A92" w:rsidRPr="00FE3F95" w:rsidRDefault="00387A92" w:rsidP="00387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базовому перечню или</w:t>
      </w:r>
    </w:p>
    <w:p w:rsidR="00387A92" w:rsidRPr="00FE3F95" w:rsidRDefault="00387A92" w:rsidP="00387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FE3F95">
        <w:rPr>
          <w:rFonts w:ascii="Times New Roman" w:hAnsi="Times New Roman" w:cs="Times New Roman"/>
          <w:b/>
          <w:sz w:val="22"/>
          <w:szCs w:val="22"/>
        </w:rPr>
        <w:t xml:space="preserve">физические лица                                                                        </w:t>
      </w:r>
      <w:r w:rsidRPr="00FE3F95">
        <w:rPr>
          <w:rFonts w:ascii="Times New Roman" w:hAnsi="Times New Roman" w:cs="Times New Roman"/>
          <w:sz w:val="22"/>
          <w:szCs w:val="22"/>
        </w:rPr>
        <w:t>региональному перечню</w:t>
      </w:r>
    </w:p>
    <w:p w:rsidR="00387A92" w:rsidRPr="00FE3F95" w:rsidRDefault="00387A92" w:rsidP="00387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A92" w:rsidRPr="00FE3F95" w:rsidRDefault="00387A92" w:rsidP="00387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3.  </w:t>
      </w:r>
      <w:proofErr w:type="gramStart"/>
      <w:r w:rsidRPr="00FE3F95">
        <w:rPr>
          <w:rFonts w:ascii="Times New Roman" w:hAnsi="Times New Roman" w:cs="Times New Roman"/>
          <w:sz w:val="22"/>
          <w:szCs w:val="22"/>
        </w:rPr>
        <w:t>Сведения  о</w:t>
      </w:r>
      <w:proofErr w:type="gramEnd"/>
      <w:r w:rsidRPr="00FE3F95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и</w:t>
      </w:r>
    </w:p>
    <w:p w:rsidR="00387A92" w:rsidRPr="00FE3F95" w:rsidRDefault="00387A92" w:rsidP="00387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>(или) качество работы:</w:t>
      </w:r>
    </w:p>
    <w:p w:rsidR="00387A92" w:rsidRPr="00FE3F95" w:rsidRDefault="00266672" w:rsidP="00387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387A92" w:rsidRPr="00FE3F95">
        <w:rPr>
          <w:rFonts w:ascii="Times New Roman" w:hAnsi="Times New Roman" w:cs="Times New Roman"/>
          <w:sz w:val="22"/>
          <w:szCs w:val="22"/>
        </w:rPr>
        <w:t xml:space="preserve">.1.   Сведения   </w:t>
      </w:r>
      <w:proofErr w:type="gramStart"/>
      <w:r w:rsidR="00387A92" w:rsidRPr="00FE3F95">
        <w:rPr>
          <w:rFonts w:ascii="Times New Roman" w:hAnsi="Times New Roman" w:cs="Times New Roman"/>
          <w:sz w:val="22"/>
          <w:szCs w:val="22"/>
        </w:rPr>
        <w:t>о  фактическом</w:t>
      </w:r>
      <w:proofErr w:type="gramEnd"/>
      <w:r w:rsidR="00387A92" w:rsidRPr="00FE3F95">
        <w:rPr>
          <w:rFonts w:ascii="Times New Roman" w:hAnsi="Times New Roman" w:cs="Times New Roman"/>
          <w:sz w:val="22"/>
          <w:szCs w:val="22"/>
        </w:rPr>
        <w:t xml:space="preserve">  достижении  показателей,  характеризующих  качество  </w:t>
      </w:r>
      <w:r w:rsidR="00387A92"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387A92" w:rsidRPr="00FE3F95" w:rsidRDefault="00387A92" w:rsidP="00387A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272"/>
        <w:gridCol w:w="648"/>
        <w:gridCol w:w="960"/>
        <w:gridCol w:w="960"/>
        <w:gridCol w:w="551"/>
        <w:gridCol w:w="2268"/>
        <w:gridCol w:w="850"/>
        <w:gridCol w:w="851"/>
        <w:gridCol w:w="850"/>
        <w:gridCol w:w="766"/>
        <w:gridCol w:w="907"/>
        <w:gridCol w:w="737"/>
        <w:gridCol w:w="850"/>
        <w:gridCol w:w="1560"/>
      </w:tblGrid>
      <w:tr w:rsidR="00387A92" w:rsidRPr="00FE3F95" w:rsidTr="0013191A">
        <w:tc>
          <w:tcPr>
            <w:tcW w:w="1200" w:type="dxa"/>
            <w:vMerge w:val="restart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2880" w:type="dxa"/>
            <w:gridSpan w:val="3"/>
            <w:vMerge w:val="restart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387A92" w:rsidRPr="00FE3F95" w:rsidTr="001868A0">
        <w:tc>
          <w:tcPr>
            <w:tcW w:w="1200" w:type="dxa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701" w:type="dxa"/>
            <w:gridSpan w:val="2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523" w:type="dxa"/>
            <w:gridSpan w:val="3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737" w:type="dxa"/>
            <w:vMerge w:val="restart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87A92" w:rsidRPr="00FE3F95" w:rsidTr="001868A0">
        <w:tc>
          <w:tcPr>
            <w:tcW w:w="1200" w:type="dxa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648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96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ность образовательной программы</w:t>
            </w:r>
            <w:r w:rsidRPr="00FE3F95">
              <w:rPr>
                <w:rFonts w:ascii="Times New Roman" w:hAnsi="Times New Roman" w:cs="Times New Roman"/>
                <w:szCs w:val="22"/>
              </w:rPr>
              <w:t xml:space="preserve">    &lt;3&gt;</w:t>
            </w:r>
          </w:p>
        </w:tc>
        <w:tc>
          <w:tcPr>
            <w:tcW w:w="96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551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851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85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766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07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7A92" w:rsidRPr="00FE3F95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7A92" w:rsidRPr="00FE3F95" w:rsidTr="001868A0">
        <w:tc>
          <w:tcPr>
            <w:tcW w:w="120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8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1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37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387A92" w:rsidRPr="00FE3F95" w:rsidRDefault="00387A9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387A92" w:rsidRPr="00FE3F95" w:rsidTr="001868A0">
        <w:trPr>
          <w:trHeight w:val="179"/>
        </w:trPr>
        <w:tc>
          <w:tcPr>
            <w:tcW w:w="1200" w:type="dxa"/>
            <w:vMerge w:val="restart"/>
            <w:textDirection w:val="btLr"/>
          </w:tcPr>
          <w:p w:rsidR="00387A92" w:rsidRPr="00C25C93" w:rsidRDefault="00387A92" w:rsidP="0013191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О.99.</w:t>
            </w:r>
            <w:proofErr w:type="gramStart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.ББ</w:t>
            </w:r>
            <w:proofErr w:type="gramEnd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76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  <w:p w:rsidR="00387A92" w:rsidRPr="00FE3F95" w:rsidRDefault="00387A92" w:rsidP="0013191A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олнительные общеразвивающие программы</w:t>
            </w:r>
          </w:p>
        </w:tc>
        <w:tc>
          <w:tcPr>
            <w:tcW w:w="648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96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удожественная </w:t>
            </w:r>
          </w:p>
        </w:tc>
        <w:tc>
          <w:tcPr>
            <w:tcW w:w="96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551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 xml:space="preserve">Доля детей, ставших победителями и призерами в конкурсах, соревнованиях, фестивалях, олимпиадах и других мероприятиях </w:t>
            </w:r>
            <w:r w:rsidRPr="0056094D">
              <w:rPr>
                <w:rFonts w:ascii="Times New Roman" w:hAnsi="Times New Roman" w:cs="Times New Roman"/>
              </w:rPr>
              <w:lastRenderedPageBreak/>
              <w:t>различны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92" w:rsidRPr="008624AF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868A0" w:rsidRDefault="001868A0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94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</w:tcPr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2C0E" w:rsidRPr="00FE3F95" w:rsidTr="001868A0">
        <w:trPr>
          <w:trHeight w:val="179"/>
        </w:trPr>
        <w:tc>
          <w:tcPr>
            <w:tcW w:w="1200" w:type="dxa"/>
            <w:vMerge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A42C0E" w:rsidRPr="0056094D" w:rsidRDefault="00A42C0E" w:rsidP="00A42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8624AF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56094D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56094D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56094D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98.2</w:t>
            </w:r>
          </w:p>
        </w:tc>
        <w:tc>
          <w:tcPr>
            <w:tcW w:w="737" w:type="dxa"/>
          </w:tcPr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3D4399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560" w:type="dxa"/>
          </w:tcPr>
          <w:p w:rsidR="00A42C0E" w:rsidRPr="0056094D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FE3F95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56094D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Укомплектованность шта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8624AF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FE3F95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56094D" w:rsidRDefault="00387A9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8624AF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37</w:t>
            </w:r>
          </w:p>
        </w:tc>
        <w:tc>
          <w:tcPr>
            <w:tcW w:w="1560" w:type="dxa"/>
          </w:tcPr>
          <w:p w:rsidR="00387A92" w:rsidRPr="0056094D" w:rsidRDefault="00387A9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ность контингента – 100%</w:t>
            </w:r>
          </w:p>
        </w:tc>
      </w:tr>
      <w:tr w:rsidR="00387A92" w:rsidRPr="00FE3F95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56094D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7A92" w:rsidRPr="008624AF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56094D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56094D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94D">
              <w:rPr>
                <w:rFonts w:ascii="Times New Roman" w:hAnsi="Times New Roman" w:cs="Times New Roman"/>
              </w:rPr>
              <w:t>Ресурсообеспеченность</w:t>
            </w:r>
            <w:proofErr w:type="spellEnd"/>
            <w:r w:rsidRPr="0056094D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8624AF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56094D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56094D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8624AF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56094D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56094D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E35A2A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7A92" w:rsidRPr="008624AF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3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9</w:t>
            </w:r>
          </w:p>
        </w:tc>
        <w:tc>
          <w:tcPr>
            <w:tcW w:w="1560" w:type="dxa"/>
          </w:tcPr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56094D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E35A2A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 xml:space="preserve">Востребованность </w:t>
            </w:r>
            <w:r w:rsidRPr="00E35A2A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8624AF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Default="00387A92" w:rsidP="001868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ая </w:t>
            </w:r>
            <w:r>
              <w:rPr>
                <w:sz w:val="16"/>
                <w:szCs w:val="16"/>
              </w:rPr>
              <w:lastRenderedPageBreak/>
              <w:t>наполняемость групп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Default="00387A92" w:rsidP="001868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2AF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3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</w:t>
            </w:r>
          </w:p>
        </w:tc>
        <w:tc>
          <w:tcPr>
            <w:tcW w:w="1560" w:type="dxa"/>
          </w:tcPr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56094D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E35A2A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Организация содержательного досуга и занятости учащихс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8624AF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7A92" w:rsidRPr="0056094D" w:rsidTr="001868A0">
        <w:trPr>
          <w:trHeight w:val="179"/>
        </w:trPr>
        <w:tc>
          <w:tcPr>
            <w:tcW w:w="120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387A92" w:rsidRPr="00E35A2A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Обеспечение охраны здоровья учащихся и работни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7A92" w:rsidRPr="008624AF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387A92" w:rsidRPr="00E35A2A" w:rsidRDefault="00387A9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560" w:type="dxa"/>
          </w:tcPr>
          <w:p w:rsidR="00387A92" w:rsidRPr="0056094D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87A92" w:rsidRDefault="00387A92" w:rsidP="001868A0">
      <w:pPr>
        <w:spacing w:after="0" w:line="240" w:lineRule="auto"/>
        <w:rPr>
          <w:rFonts w:ascii="Times New Roman" w:hAnsi="Times New Roman" w:cs="Times New Roman"/>
        </w:rPr>
      </w:pPr>
    </w:p>
    <w:p w:rsidR="00387A92" w:rsidRPr="00FE3F95" w:rsidRDefault="00266672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387A92" w:rsidRPr="00FE3F95">
        <w:rPr>
          <w:rFonts w:ascii="Times New Roman" w:hAnsi="Times New Roman" w:cs="Times New Roman"/>
          <w:szCs w:val="22"/>
        </w:rPr>
        <w:t>.2. Сведения о фактическом достижении показателей, характеризующих объем работы:</w:t>
      </w:r>
    </w:p>
    <w:p w:rsidR="00387A92" w:rsidRPr="00FE3F95" w:rsidRDefault="00387A92" w:rsidP="001868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5"/>
        <w:gridCol w:w="1018"/>
        <w:gridCol w:w="1018"/>
        <w:gridCol w:w="1018"/>
        <w:gridCol w:w="1018"/>
        <w:gridCol w:w="1022"/>
        <w:gridCol w:w="816"/>
        <w:gridCol w:w="907"/>
        <w:gridCol w:w="760"/>
        <w:gridCol w:w="964"/>
        <w:gridCol w:w="1020"/>
        <w:gridCol w:w="964"/>
        <w:gridCol w:w="936"/>
        <w:gridCol w:w="984"/>
        <w:gridCol w:w="794"/>
        <w:gridCol w:w="964"/>
      </w:tblGrid>
      <w:tr w:rsidR="00387A92" w:rsidRPr="00FE3F95" w:rsidTr="0013191A">
        <w:tc>
          <w:tcPr>
            <w:tcW w:w="1205" w:type="dxa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3054" w:type="dxa"/>
            <w:gridSpan w:val="3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8145" w:type="dxa"/>
            <w:gridSpan w:val="9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964" w:type="dxa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387A92" w:rsidRPr="00FE3F95" w:rsidTr="0013191A">
        <w:tc>
          <w:tcPr>
            <w:tcW w:w="1205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3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667" w:type="dxa"/>
            <w:gridSpan w:val="2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48" w:type="dxa"/>
            <w:gridSpan w:val="3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36" w:type="dxa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4" w:type="dxa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64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7A92" w:rsidRPr="00FE3F95" w:rsidTr="0013191A">
        <w:tc>
          <w:tcPr>
            <w:tcW w:w="1205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ность образовательной программы</w:t>
            </w:r>
            <w:r w:rsidRPr="00FE3F95">
              <w:rPr>
                <w:rFonts w:ascii="Times New Roman" w:hAnsi="Times New Roman" w:cs="Times New Roman"/>
                <w:szCs w:val="22"/>
              </w:rPr>
              <w:t xml:space="preserve">    &lt;3&gt;</w:t>
            </w: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1022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760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964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1020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64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36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387A92" w:rsidRPr="00FE3F95" w:rsidRDefault="00387A9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7A92" w:rsidRPr="00FE3F95" w:rsidTr="0013191A">
        <w:tc>
          <w:tcPr>
            <w:tcW w:w="1205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0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4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36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4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4" w:type="dxa"/>
            <w:vAlign w:val="center"/>
          </w:tcPr>
          <w:p w:rsidR="00387A92" w:rsidRPr="00FE3F95" w:rsidRDefault="00387A9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387A92" w:rsidRPr="00FE3F95" w:rsidTr="0013191A">
        <w:tc>
          <w:tcPr>
            <w:tcW w:w="1205" w:type="dxa"/>
          </w:tcPr>
          <w:p w:rsidR="00387A92" w:rsidRPr="00C25C93" w:rsidRDefault="00387A92" w:rsidP="001868A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О.99.</w:t>
            </w:r>
            <w:proofErr w:type="gramStart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.ББ</w:t>
            </w:r>
            <w:proofErr w:type="gramEnd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5A6B3F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1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101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дожественная</w:t>
            </w:r>
          </w:p>
        </w:tc>
        <w:tc>
          <w:tcPr>
            <w:tcW w:w="1018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22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Cs w:val="22"/>
              </w:rPr>
              <w:t>человеко-часов пребывания</w:t>
            </w:r>
          </w:p>
        </w:tc>
        <w:tc>
          <w:tcPr>
            <w:tcW w:w="907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Cs w:val="22"/>
              </w:rPr>
              <w:t>-час</w:t>
            </w:r>
          </w:p>
        </w:tc>
        <w:tc>
          <w:tcPr>
            <w:tcW w:w="760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64" w:type="dxa"/>
          </w:tcPr>
          <w:p w:rsidR="00387A92" w:rsidRPr="00C25C93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0</w:t>
            </w:r>
          </w:p>
        </w:tc>
        <w:tc>
          <w:tcPr>
            <w:tcW w:w="1020" w:type="dxa"/>
          </w:tcPr>
          <w:p w:rsidR="00387A92" w:rsidRPr="00C25C93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387A92" w:rsidRPr="00C25C93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0</w:t>
            </w:r>
          </w:p>
        </w:tc>
        <w:tc>
          <w:tcPr>
            <w:tcW w:w="936" w:type="dxa"/>
          </w:tcPr>
          <w:p w:rsidR="00387A9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84" w:type="dxa"/>
          </w:tcPr>
          <w:p w:rsidR="00387A9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744</w:t>
            </w:r>
          </w:p>
        </w:tc>
        <w:tc>
          <w:tcPr>
            <w:tcW w:w="794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387A92" w:rsidRPr="00FE3F95" w:rsidRDefault="00387A9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87A92" w:rsidRDefault="00387A92" w:rsidP="00387A92">
      <w:pPr>
        <w:spacing w:after="0" w:line="240" w:lineRule="auto"/>
        <w:rPr>
          <w:rFonts w:ascii="Times New Roman" w:hAnsi="Times New Roman" w:cs="Times New Roman"/>
        </w:rPr>
      </w:pPr>
    </w:p>
    <w:p w:rsidR="00266672" w:rsidRPr="001868A0" w:rsidRDefault="00266672" w:rsidP="001868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Раздел 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</w:p>
    <w:p w:rsidR="00266672" w:rsidRPr="00FE3F95" w:rsidRDefault="00266672" w:rsidP="00266672">
      <w:pPr>
        <w:spacing w:after="0" w:line="240" w:lineRule="auto"/>
        <w:rPr>
          <w:rFonts w:ascii="Times New Roman" w:hAnsi="Times New Roman" w:cs="Times New Roman"/>
        </w:rPr>
      </w:pPr>
    </w:p>
    <w:p w:rsidR="00266672" w:rsidRPr="00FE3F95" w:rsidRDefault="00266672" w:rsidP="002666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3F95">
        <w:rPr>
          <w:rFonts w:ascii="Times New Roman" w:hAnsi="Times New Roman" w:cs="Times New Roman"/>
        </w:rPr>
        <w:t xml:space="preserve">1.Наименование работы </w:t>
      </w:r>
      <w:r w:rsidRPr="00FE3F95">
        <w:rPr>
          <w:rFonts w:ascii="Times New Roman" w:eastAsia="Times New Roman" w:hAnsi="Times New Roman" w:cs="Times New Roman"/>
          <w:b/>
          <w:bCs/>
        </w:rPr>
        <w:br/>
        <w:t xml:space="preserve">Реализация </w:t>
      </w:r>
      <w:r>
        <w:rPr>
          <w:rFonts w:ascii="Times New Roman" w:eastAsia="Times New Roman" w:hAnsi="Times New Roman" w:cs="Times New Roman"/>
          <w:b/>
          <w:bCs/>
        </w:rPr>
        <w:t>дополнительных общеразвивающих программ</w:t>
      </w:r>
    </w:p>
    <w:p w:rsidR="00266672" w:rsidRPr="00FE3F95" w:rsidRDefault="00D52319" w:rsidP="002666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3" style="position:absolute;left:0;text-align:left;margin-left:630.4pt;margin-top:3.85pt;width:97.95pt;height:34.35pt;flip:y;z-index:251667456">
            <v:textbox style="mso-next-textbox:#_x0000_s1033">
              <w:txbxContent>
                <w:p w:rsidR="0013191A" w:rsidRDefault="0013191A" w:rsidP="00266672">
                  <w:r>
                    <w:t>42.Г42.0</w:t>
                  </w:r>
                </w:p>
              </w:txbxContent>
            </v:textbox>
          </v:rect>
        </w:pict>
      </w:r>
      <w:r w:rsidR="00266672"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Код по общероссийскому</w:t>
      </w:r>
    </w:p>
    <w:p w:rsidR="00266672" w:rsidRPr="00FE3F95" w:rsidRDefault="00266672" w:rsidP="002666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базовому перечню или</w:t>
      </w:r>
    </w:p>
    <w:p w:rsidR="00266672" w:rsidRDefault="00266672" w:rsidP="002666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FE3F95">
        <w:rPr>
          <w:rFonts w:ascii="Times New Roman" w:hAnsi="Times New Roman" w:cs="Times New Roman"/>
          <w:b/>
          <w:sz w:val="22"/>
          <w:szCs w:val="22"/>
        </w:rPr>
        <w:t xml:space="preserve">физические лица                                                                        </w:t>
      </w:r>
      <w:r w:rsidR="001868A0">
        <w:rPr>
          <w:rFonts w:ascii="Times New Roman" w:hAnsi="Times New Roman" w:cs="Times New Roman"/>
          <w:sz w:val="22"/>
          <w:szCs w:val="22"/>
        </w:rPr>
        <w:t>региональному перечню</w:t>
      </w:r>
    </w:p>
    <w:p w:rsidR="001868A0" w:rsidRPr="00FE3F95" w:rsidRDefault="001868A0" w:rsidP="002666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66672" w:rsidRPr="00FE3F95" w:rsidRDefault="00266672" w:rsidP="002666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3.  </w:t>
      </w:r>
      <w:proofErr w:type="gramStart"/>
      <w:r w:rsidRPr="00FE3F95">
        <w:rPr>
          <w:rFonts w:ascii="Times New Roman" w:hAnsi="Times New Roman" w:cs="Times New Roman"/>
          <w:sz w:val="22"/>
          <w:szCs w:val="22"/>
        </w:rPr>
        <w:t>Сведения  о</w:t>
      </w:r>
      <w:proofErr w:type="gramEnd"/>
      <w:r w:rsidRPr="00FE3F95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и</w:t>
      </w:r>
    </w:p>
    <w:p w:rsidR="00266672" w:rsidRPr="00FE3F95" w:rsidRDefault="001868A0" w:rsidP="002666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ли) качество работы:</w:t>
      </w:r>
    </w:p>
    <w:p w:rsidR="00266672" w:rsidRPr="00FE3F95" w:rsidRDefault="00266672" w:rsidP="002666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FE3F95">
        <w:rPr>
          <w:rFonts w:ascii="Times New Roman" w:hAnsi="Times New Roman" w:cs="Times New Roman"/>
          <w:sz w:val="22"/>
          <w:szCs w:val="22"/>
        </w:rPr>
        <w:t xml:space="preserve">.1.   Сведения   </w:t>
      </w:r>
      <w:proofErr w:type="gramStart"/>
      <w:r w:rsidRPr="00FE3F95">
        <w:rPr>
          <w:rFonts w:ascii="Times New Roman" w:hAnsi="Times New Roman" w:cs="Times New Roman"/>
          <w:sz w:val="22"/>
          <w:szCs w:val="22"/>
        </w:rPr>
        <w:t>о  фактическом</w:t>
      </w:r>
      <w:proofErr w:type="gramEnd"/>
      <w:r w:rsidRPr="00FE3F95">
        <w:rPr>
          <w:rFonts w:ascii="Times New Roman" w:hAnsi="Times New Roman" w:cs="Times New Roman"/>
          <w:sz w:val="22"/>
          <w:szCs w:val="22"/>
        </w:rPr>
        <w:t xml:space="preserve">  достижении  показателей,  характеризующих  качество  </w:t>
      </w:r>
      <w:r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266672" w:rsidRPr="00FE3F95" w:rsidRDefault="00266672" w:rsidP="0026667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272"/>
        <w:gridCol w:w="648"/>
        <w:gridCol w:w="960"/>
        <w:gridCol w:w="960"/>
        <w:gridCol w:w="551"/>
        <w:gridCol w:w="2268"/>
        <w:gridCol w:w="850"/>
        <w:gridCol w:w="851"/>
        <w:gridCol w:w="850"/>
        <w:gridCol w:w="766"/>
        <w:gridCol w:w="907"/>
        <w:gridCol w:w="737"/>
        <w:gridCol w:w="992"/>
        <w:gridCol w:w="1418"/>
      </w:tblGrid>
      <w:tr w:rsidR="00266672" w:rsidRPr="00FE3F95" w:rsidTr="0013191A">
        <w:tc>
          <w:tcPr>
            <w:tcW w:w="1200" w:type="dxa"/>
            <w:vMerge w:val="restart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2880" w:type="dxa"/>
            <w:gridSpan w:val="3"/>
            <w:vMerge w:val="restart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266672" w:rsidRPr="00FE3F95" w:rsidTr="001868A0">
        <w:tc>
          <w:tcPr>
            <w:tcW w:w="1200" w:type="dxa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701" w:type="dxa"/>
            <w:gridSpan w:val="2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523" w:type="dxa"/>
            <w:gridSpan w:val="3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737" w:type="dxa"/>
            <w:vMerge w:val="restart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266672" w:rsidRPr="00FE3F95" w:rsidTr="001868A0">
        <w:tc>
          <w:tcPr>
            <w:tcW w:w="1200" w:type="dxa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648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960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ность образовательной программы</w:t>
            </w:r>
            <w:r w:rsidRPr="00FE3F95">
              <w:rPr>
                <w:rFonts w:ascii="Times New Roman" w:hAnsi="Times New Roman" w:cs="Times New Roman"/>
                <w:szCs w:val="22"/>
              </w:rPr>
              <w:t xml:space="preserve">    &lt;3&gt;</w:t>
            </w:r>
          </w:p>
        </w:tc>
        <w:tc>
          <w:tcPr>
            <w:tcW w:w="960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551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851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850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766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07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66672" w:rsidRPr="00FE3F95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6672" w:rsidRPr="00FE3F95" w:rsidTr="001868A0">
        <w:tc>
          <w:tcPr>
            <w:tcW w:w="1200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8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1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37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266672" w:rsidRPr="00FE3F95" w:rsidRDefault="00266672" w:rsidP="00131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66672" w:rsidRPr="00FE3F95" w:rsidTr="001868A0">
        <w:trPr>
          <w:trHeight w:val="179"/>
        </w:trPr>
        <w:tc>
          <w:tcPr>
            <w:tcW w:w="1200" w:type="dxa"/>
            <w:vMerge w:val="restart"/>
            <w:textDirection w:val="btLr"/>
          </w:tcPr>
          <w:p w:rsidR="00307E93" w:rsidRPr="00C25C93" w:rsidRDefault="00266672" w:rsidP="00307E9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307E93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07E93"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="00307E93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О.99.</w:t>
            </w:r>
            <w:proofErr w:type="gramStart"/>
            <w:r w:rsidR="00307E93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.ББ</w:t>
            </w:r>
            <w:proofErr w:type="gramEnd"/>
            <w:r w:rsidR="00307E93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07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7E93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07E93">
              <w:rPr>
                <w:rFonts w:ascii="Times New Roman" w:hAnsi="Times New Roman" w:cs="Times New Roman"/>
                <w:b/>
                <w:sz w:val="20"/>
                <w:szCs w:val="20"/>
              </w:rPr>
              <w:t>Е52</w:t>
            </w:r>
            <w:r w:rsidR="00307E93"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  <w:p w:rsidR="00266672" w:rsidRPr="00FE3F95" w:rsidRDefault="00266672" w:rsidP="0013191A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олнительные общеразвивающие программы</w:t>
            </w:r>
          </w:p>
        </w:tc>
        <w:tc>
          <w:tcPr>
            <w:tcW w:w="648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культурно-спортивная </w:t>
            </w: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551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 xml:space="preserve">Доля детей, ставших победителями и призерами в конкурсах, соревнованиях, фестивалях, олимпиадах и других мероприятиях </w:t>
            </w:r>
            <w:r w:rsidRPr="0056094D">
              <w:rPr>
                <w:rFonts w:ascii="Times New Roman" w:hAnsi="Times New Roman" w:cs="Times New Roman"/>
              </w:rPr>
              <w:lastRenderedPageBreak/>
              <w:t>различны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672" w:rsidRPr="008624AF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94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</w:tcPr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2C0E" w:rsidRPr="00FE3F95" w:rsidTr="001868A0">
        <w:trPr>
          <w:trHeight w:val="179"/>
        </w:trPr>
        <w:tc>
          <w:tcPr>
            <w:tcW w:w="1200" w:type="dxa"/>
            <w:vMerge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A42C0E" w:rsidRPr="00FE3F95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A42C0E" w:rsidRPr="0056094D" w:rsidRDefault="00A42C0E" w:rsidP="00A42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8624AF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56094D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56094D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0E" w:rsidRPr="0056094D" w:rsidRDefault="00A42C0E" w:rsidP="00A42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98.2</w:t>
            </w:r>
          </w:p>
        </w:tc>
        <w:tc>
          <w:tcPr>
            <w:tcW w:w="737" w:type="dxa"/>
          </w:tcPr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</w:tcPr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42C0E" w:rsidRPr="00387A92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439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3D4399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418" w:type="dxa"/>
          </w:tcPr>
          <w:p w:rsidR="00A42C0E" w:rsidRPr="0056094D" w:rsidRDefault="00A42C0E" w:rsidP="00A42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FE3F95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56094D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Укомплектованность шта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8624AF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FE3F95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56094D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8624AF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37</w:t>
            </w:r>
          </w:p>
        </w:tc>
        <w:tc>
          <w:tcPr>
            <w:tcW w:w="1418" w:type="dxa"/>
          </w:tcPr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ность контингента – 100%</w:t>
            </w:r>
          </w:p>
        </w:tc>
      </w:tr>
      <w:tr w:rsidR="00266672" w:rsidRPr="00FE3F95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56094D" w:rsidRDefault="00266672" w:rsidP="00131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66672" w:rsidRPr="008624AF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266672" w:rsidRPr="0056094D" w:rsidRDefault="00266672" w:rsidP="0013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266672" w:rsidRPr="0056094D" w:rsidRDefault="00266672" w:rsidP="00131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56094D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56094D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94D">
              <w:rPr>
                <w:rFonts w:ascii="Times New Roman" w:hAnsi="Times New Roman" w:cs="Times New Roman"/>
              </w:rPr>
              <w:t>Ресурсообеспеченность</w:t>
            </w:r>
            <w:proofErr w:type="spellEnd"/>
            <w:r w:rsidRPr="0056094D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8624AF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56094D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56094D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8624AF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56094D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56094D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E35A2A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66672" w:rsidRPr="008624AF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3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9</w:t>
            </w:r>
          </w:p>
        </w:tc>
        <w:tc>
          <w:tcPr>
            <w:tcW w:w="1418" w:type="dxa"/>
          </w:tcPr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56094D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E35A2A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 xml:space="preserve">Востребованность </w:t>
            </w:r>
            <w:r w:rsidRPr="00E35A2A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8624AF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Default="00266672" w:rsidP="001868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ая </w:t>
            </w:r>
            <w:r>
              <w:rPr>
                <w:sz w:val="16"/>
                <w:szCs w:val="16"/>
              </w:rPr>
              <w:lastRenderedPageBreak/>
              <w:t>наполняемость групп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Default="00266672" w:rsidP="001868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2AF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3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</w:t>
            </w:r>
          </w:p>
        </w:tc>
        <w:tc>
          <w:tcPr>
            <w:tcW w:w="1418" w:type="dxa"/>
          </w:tcPr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56094D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E35A2A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Организация содержательного досуга и занятости учащихс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8624AF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672" w:rsidRPr="0056094D" w:rsidTr="001868A0">
        <w:trPr>
          <w:trHeight w:val="179"/>
        </w:trPr>
        <w:tc>
          <w:tcPr>
            <w:tcW w:w="120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66672" w:rsidRPr="00E35A2A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Обеспечение охраны здоровья учащихся и работни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66672" w:rsidRPr="008624AF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:rsidR="00266672" w:rsidRPr="00E35A2A" w:rsidRDefault="00266672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266672" w:rsidRPr="0056094D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6672" w:rsidRDefault="00266672" w:rsidP="001868A0">
      <w:pPr>
        <w:spacing w:after="0" w:line="240" w:lineRule="auto"/>
        <w:rPr>
          <w:rFonts w:ascii="Times New Roman" w:hAnsi="Times New Roman" w:cs="Times New Roman"/>
        </w:rPr>
      </w:pPr>
    </w:p>
    <w:p w:rsidR="00266672" w:rsidRPr="00FE3F95" w:rsidRDefault="00307E93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266672" w:rsidRPr="00FE3F95">
        <w:rPr>
          <w:rFonts w:ascii="Times New Roman" w:hAnsi="Times New Roman" w:cs="Times New Roman"/>
          <w:szCs w:val="22"/>
        </w:rPr>
        <w:t>.2. Сведения о фактическом достижении показателей, характеризующих объем работы:</w:t>
      </w:r>
    </w:p>
    <w:p w:rsidR="00266672" w:rsidRPr="00FE3F95" w:rsidRDefault="00266672" w:rsidP="001868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5"/>
        <w:gridCol w:w="1018"/>
        <w:gridCol w:w="1018"/>
        <w:gridCol w:w="1018"/>
        <w:gridCol w:w="1018"/>
        <w:gridCol w:w="1022"/>
        <w:gridCol w:w="816"/>
        <w:gridCol w:w="907"/>
        <w:gridCol w:w="760"/>
        <w:gridCol w:w="964"/>
        <w:gridCol w:w="1020"/>
        <w:gridCol w:w="964"/>
        <w:gridCol w:w="936"/>
        <w:gridCol w:w="984"/>
        <w:gridCol w:w="794"/>
        <w:gridCol w:w="964"/>
      </w:tblGrid>
      <w:tr w:rsidR="00266672" w:rsidRPr="00FE3F95" w:rsidTr="0013191A">
        <w:tc>
          <w:tcPr>
            <w:tcW w:w="1205" w:type="dxa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3054" w:type="dxa"/>
            <w:gridSpan w:val="3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8145" w:type="dxa"/>
            <w:gridSpan w:val="9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964" w:type="dxa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66672" w:rsidRPr="00FE3F95" w:rsidTr="0013191A">
        <w:tc>
          <w:tcPr>
            <w:tcW w:w="1205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3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667" w:type="dxa"/>
            <w:gridSpan w:val="2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48" w:type="dxa"/>
            <w:gridSpan w:val="3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36" w:type="dxa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4" w:type="dxa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64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6672" w:rsidRPr="00FE3F95" w:rsidTr="0013191A">
        <w:tc>
          <w:tcPr>
            <w:tcW w:w="1205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ность образовательной программы</w:t>
            </w:r>
            <w:r w:rsidRPr="00FE3F95">
              <w:rPr>
                <w:rFonts w:ascii="Times New Roman" w:hAnsi="Times New Roman" w:cs="Times New Roman"/>
                <w:szCs w:val="22"/>
              </w:rPr>
              <w:t xml:space="preserve">    &lt;3&gt;</w:t>
            </w: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1022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760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964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1020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64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36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266672" w:rsidRPr="00FE3F95" w:rsidRDefault="00266672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6672" w:rsidRPr="00FE3F95" w:rsidTr="0013191A">
        <w:tc>
          <w:tcPr>
            <w:tcW w:w="1205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0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4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36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4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4" w:type="dxa"/>
            <w:vAlign w:val="center"/>
          </w:tcPr>
          <w:p w:rsidR="00266672" w:rsidRPr="00FE3F95" w:rsidRDefault="00266672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266672" w:rsidRPr="00FE3F95" w:rsidTr="0013191A">
        <w:tc>
          <w:tcPr>
            <w:tcW w:w="1205" w:type="dxa"/>
          </w:tcPr>
          <w:p w:rsidR="00266672" w:rsidRPr="00C25C93" w:rsidRDefault="00266672" w:rsidP="001868A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О.99.</w:t>
            </w:r>
            <w:proofErr w:type="gramStart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.ББ</w:t>
            </w:r>
            <w:proofErr w:type="gramEnd"/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52</w:t>
            </w:r>
            <w:r w:rsidRPr="00C25C9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1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учающиеся</w:t>
            </w:r>
          </w:p>
        </w:tc>
        <w:tc>
          <w:tcPr>
            <w:tcW w:w="101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культурно-спортивная</w:t>
            </w:r>
          </w:p>
        </w:tc>
        <w:tc>
          <w:tcPr>
            <w:tcW w:w="1018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22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Cs w:val="22"/>
              </w:rPr>
              <w:t>человеко-часов пребывания</w:t>
            </w:r>
          </w:p>
        </w:tc>
        <w:tc>
          <w:tcPr>
            <w:tcW w:w="907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Cs w:val="22"/>
              </w:rPr>
              <w:t>-час</w:t>
            </w:r>
          </w:p>
        </w:tc>
        <w:tc>
          <w:tcPr>
            <w:tcW w:w="760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64" w:type="dxa"/>
          </w:tcPr>
          <w:p w:rsidR="00266672" w:rsidRPr="00C25C93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0</w:t>
            </w:r>
          </w:p>
        </w:tc>
        <w:tc>
          <w:tcPr>
            <w:tcW w:w="1020" w:type="dxa"/>
          </w:tcPr>
          <w:p w:rsidR="00266672" w:rsidRPr="00C25C93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266672" w:rsidRPr="00C25C93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0</w:t>
            </w:r>
          </w:p>
        </w:tc>
        <w:tc>
          <w:tcPr>
            <w:tcW w:w="936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984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48</w:t>
            </w:r>
          </w:p>
        </w:tc>
        <w:tc>
          <w:tcPr>
            <w:tcW w:w="794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266672" w:rsidRPr="00FE3F95" w:rsidRDefault="00266672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4CED" w:rsidRDefault="00264CED" w:rsidP="00FE3F95">
      <w:pPr>
        <w:spacing w:after="0" w:line="240" w:lineRule="auto"/>
        <w:rPr>
          <w:rFonts w:ascii="Times New Roman" w:hAnsi="Times New Roman" w:cs="Times New Roman"/>
        </w:rPr>
      </w:pPr>
    </w:p>
    <w:p w:rsidR="00264CED" w:rsidRPr="001868A0" w:rsidRDefault="00264CED" w:rsidP="001868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Раздел </w:t>
      </w:r>
      <w:r w:rsidRPr="00FE3F95">
        <w:rPr>
          <w:rFonts w:ascii="Times New Roman" w:hAnsi="Times New Roman" w:cs="Times New Roman"/>
          <w:b/>
          <w:sz w:val="22"/>
          <w:szCs w:val="22"/>
        </w:rPr>
        <w:t>___</w:t>
      </w:r>
      <w:r w:rsidR="006C35BF">
        <w:rPr>
          <w:rFonts w:ascii="Times New Roman" w:hAnsi="Times New Roman" w:cs="Times New Roman"/>
          <w:b/>
          <w:sz w:val="22"/>
          <w:szCs w:val="22"/>
        </w:rPr>
        <w:t>6</w:t>
      </w:r>
      <w:r w:rsidRPr="00FE3F95">
        <w:rPr>
          <w:rFonts w:ascii="Times New Roman" w:hAnsi="Times New Roman" w:cs="Times New Roman"/>
          <w:b/>
          <w:sz w:val="22"/>
          <w:szCs w:val="22"/>
        </w:rPr>
        <w:t>_</w:t>
      </w:r>
    </w:p>
    <w:p w:rsidR="00264CED" w:rsidRPr="00FE3F95" w:rsidRDefault="00264CED" w:rsidP="00264CE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3F95">
        <w:rPr>
          <w:rFonts w:ascii="Times New Roman" w:hAnsi="Times New Roman" w:cs="Times New Roman"/>
        </w:rPr>
        <w:t xml:space="preserve">1.Наименование работы </w:t>
      </w:r>
      <w:r w:rsidRPr="00FE3F95">
        <w:rPr>
          <w:rFonts w:ascii="Times New Roman" w:eastAsia="Times New Roman" w:hAnsi="Times New Roman" w:cs="Times New Roman"/>
          <w:b/>
          <w:bCs/>
        </w:rPr>
        <w:br/>
      </w:r>
      <w:r w:rsidR="007F6E4A">
        <w:rPr>
          <w:rFonts w:ascii="Times New Roman" w:eastAsia="Times New Roman" w:hAnsi="Times New Roman" w:cs="Times New Roman"/>
          <w:b/>
          <w:bCs/>
        </w:rPr>
        <w:t>Организация отдыха детей и молодёжи</w:t>
      </w:r>
    </w:p>
    <w:p w:rsidR="00264CED" w:rsidRPr="00FE3F95" w:rsidRDefault="00D52319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0" style="position:absolute;left:0;text-align:left;margin-left:630.4pt;margin-top:3.85pt;width:97.95pt;height:34.35pt;flip:y;z-index:251663360">
            <v:textbox style="mso-next-textbox:#_x0000_s1030">
              <w:txbxContent>
                <w:p w:rsidR="0013191A" w:rsidRDefault="0013191A" w:rsidP="00264CED">
                  <w:r>
                    <w:t>10.028.0</w:t>
                  </w:r>
                </w:p>
              </w:txbxContent>
            </v:textbox>
          </v:rect>
        </w:pict>
      </w:r>
      <w:r w:rsidR="00264CED"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Код по общероссийскому</w:t>
      </w:r>
    </w:p>
    <w:p w:rsidR="00264CED" w:rsidRPr="00FE3F95" w:rsidRDefault="00264CED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868A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E3F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базовому перечню или</w:t>
      </w:r>
    </w:p>
    <w:p w:rsidR="00264CED" w:rsidRPr="00FE3F95" w:rsidRDefault="00264CED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FE3F95">
        <w:rPr>
          <w:rFonts w:ascii="Times New Roman" w:hAnsi="Times New Roman" w:cs="Times New Roman"/>
          <w:b/>
          <w:sz w:val="22"/>
          <w:szCs w:val="22"/>
        </w:rPr>
        <w:t xml:space="preserve">физические лица                                                                        </w:t>
      </w:r>
      <w:r w:rsidRPr="00FE3F95">
        <w:rPr>
          <w:rFonts w:ascii="Times New Roman" w:hAnsi="Times New Roman" w:cs="Times New Roman"/>
          <w:sz w:val="22"/>
          <w:szCs w:val="22"/>
        </w:rPr>
        <w:t>региональному перечню</w:t>
      </w:r>
    </w:p>
    <w:p w:rsidR="00264CED" w:rsidRPr="00FE3F95" w:rsidRDefault="00264CED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868A0" w:rsidRDefault="001868A0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868A0" w:rsidRDefault="001868A0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64CED" w:rsidRPr="00FE3F95" w:rsidRDefault="00264CED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</w:t>
      </w:r>
    </w:p>
    <w:p w:rsidR="00264CED" w:rsidRDefault="00264CED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3F95">
        <w:rPr>
          <w:rFonts w:ascii="Times New Roman" w:hAnsi="Times New Roman" w:cs="Times New Roman"/>
          <w:sz w:val="22"/>
          <w:szCs w:val="22"/>
        </w:rPr>
        <w:t>(или) качество работ</w:t>
      </w:r>
      <w:r w:rsidR="001868A0">
        <w:rPr>
          <w:rFonts w:ascii="Times New Roman" w:hAnsi="Times New Roman" w:cs="Times New Roman"/>
          <w:sz w:val="22"/>
          <w:szCs w:val="22"/>
        </w:rPr>
        <w:t>ы:</w:t>
      </w:r>
    </w:p>
    <w:p w:rsidR="001868A0" w:rsidRDefault="001868A0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868A0" w:rsidRDefault="001868A0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868A0" w:rsidRPr="00FE3F95" w:rsidRDefault="001868A0" w:rsidP="00264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272"/>
        <w:gridCol w:w="648"/>
        <w:gridCol w:w="960"/>
        <w:gridCol w:w="960"/>
        <w:gridCol w:w="551"/>
        <w:gridCol w:w="2268"/>
        <w:gridCol w:w="850"/>
        <w:gridCol w:w="851"/>
        <w:gridCol w:w="850"/>
        <w:gridCol w:w="851"/>
        <w:gridCol w:w="822"/>
        <w:gridCol w:w="737"/>
        <w:gridCol w:w="992"/>
        <w:gridCol w:w="1418"/>
      </w:tblGrid>
      <w:tr w:rsidR="007F6E4A" w:rsidRPr="00FE3F95" w:rsidTr="00297CDC">
        <w:tc>
          <w:tcPr>
            <w:tcW w:w="1200" w:type="dxa"/>
            <w:vMerge w:val="restart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2880" w:type="dxa"/>
            <w:gridSpan w:val="3"/>
            <w:vMerge w:val="restart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7F6E4A" w:rsidRPr="00FE3F95" w:rsidTr="001868A0">
        <w:tc>
          <w:tcPr>
            <w:tcW w:w="1200" w:type="dxa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701" w:type="dxa"/>
            <w:gridSpan w:val="2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523" w:type="dxa"/>
            <w:gridSpan w:val="3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737" w:type="dxa"/>
            <w:vMerge w:val="restart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7F6E4A" w:rsidRPr="00FE3F95" w:rsidTr="001868A0">
        <w:tc>
          <w:tcPr>
            <w:tcW w:w="1200" w:type="dxa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648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960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Место обучения    &lt;3&gt;</w:t>
            </w:r>
          </w:p>
        </w:tc>
        <w:tc>
          <w:tcPr>
            <w:tcW w:w="960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551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851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850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851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22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6E4A" w:rsidRPr="00FE3F95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6E4A" w:rsidRPr="00FE3F95" w:rsidTr="001868A0">
        <w:tc>
          <w:tcPr>
            <w:tcW w:w="1200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8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1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22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37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7F6E4A" w:rsidRPr="00FE3F95" w:rsidRDefault="007F6E4A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7F6E4A" w:rsidRPr="0056094D" w:rsidTr="001868A0">
        <w:trPr>
          <w:trHeight w:val="877"/>
        </w:trPr>
        <w:tc>
          <w:tcPr>
            <w:tcW w:w="1200" w:type="dxa"/>
            <w:vMerge w:val="restart"/>
            <w:textDirection w:val="btLr"/>
          </w:tcPr>
          <w:p w:rsidR="007F6E4A" w:rsidRPr="00C25C93" w:rsidRDefault="00C25C93" w:rsidP="001868A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>920700О.99.0</w:t>
            </w:r>
            <w:r w:rsidR="006C35BF">
              <w:rPr>
                <w:rFonts w:ascii="Times New Roman" w:eastAsiaTheme="minorEastAsia" w:hAnsi="Times New Roman" w:cs="Times New Roman"/>
                <w:b/>
                <w:sz w:val="20"/>
              </w:rPr>
              <w:t>.</w:t>
            </w: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>АЗ22АА01001</w:t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="007F6E4A"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</w:p>
        </w:tc>
        <w:tc>
          <w:tcPr>
            <w:tcW w:w="1272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ти </w:t>
            </w: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разовательная организация</w:t>
            </w:r>
          </w:p>
        </w:tc>
        <w:tc>
          <w:tcPr>
            <w:tcW w:w="960" w:type="dxa"/>
          </w:tcPr>
          <w:p w:rsidR="007F6E4A" w:rsidRDefault="007F6E4A" w:rsidP="001868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 с дневным пребыванием</w:t>
            </w:r>
          </w:p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эффективность оздоровл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Pr="0056094D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37" w:type="dxa"/>
          </w:tcPr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F6E4A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9</w:t>
            </w:r>
          </w:p>
        </w:tc>
        <w:tc>
          <w:tcPr>
            <w:tcW w:w="1418" w:type="dxa"/>
          </w:tcPr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E4A" w:rsidRPr="0056094D" w:rsidTr="001868A0">
        <w:trPr>
          <w:trHeight w:val="179"/>
        </w:trPr>
        <w:tc>
          <w:tcPr>
            <w:tcW w:w="1200" w:type="dxa"/>
            <w:vMerge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F6E4A" w:rsidRPr="007F6E4A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отсутствие обоснованных жалоб на предоставление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 xml:space="preserve">условная шту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Pr="0056094D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E4A" w:rsidRPr="0056094D" w:rsidTr="001868A0">
        <w:trPr>
          <w:trHeight w:val="179"/>
        </w:trPr>
        <w:tc>
          <w:tcPr>
            <w:tcW w:w="120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F6E4A" w:rsidRPr="007F6E4A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Соответствие санитарным и гигиеническим норм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Pr="0056094D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E4A" w:rsidRPr="0056094D" w:rsidTr="001868A0">
        <w:trPr>
          <w:trHeight w:val="179"/>
        </w:trPr>
        <w:tc>
          <w:tcPr>
            <w:tcW w:w="120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F6E4A" w:rsidRPr="007F6E4A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Совокупность мероприятий, обеспечивающих развитие творческого потенциала детей, охрану и укрепление их здоровья, занятие их физической культурой и спортом, соблюдение ими режима питания и жизнедеятельности в благоприятной окружающей сре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Pr="0056094D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E4A" w:rsidRPr="0056094D" w:rsidTr="001868A0">
        <w:trPr>
          <w:trHeight w:val="179"/>
        </w:trPr>
        <w:tc>
          <w:tcPr>
            <w:tcW w:w="120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F6E4A" w:rsidRPr="007F6E4A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Обеспечение охраны здоровья учащихся и работ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Pr="0056094D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E4A" w:rsidRPr="0056094D" w:rsidTr="001868A0">
        <w:trPr>
          <w:trHeight w:val="179"/>
        </w:trPr>
        <w:tc>
          <w:tcPr>
            <w:tcW w:w="120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" w:type="dxa"/>
          </w:tcPr>
          <w:p w:rsidR="007F6E4A" w:rsidRPr="00FE3F95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F6E4A" w:rsidRPr="007F6E4A" w:rsidRDefault="007F6E4A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Сохранность контингента детей в каждой сме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E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4A" w:rsidRPr="007F6E4A" w:rsidRDefault="007F6E4A" w:rsidP="00186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734A4" w:rsidRPr="0056094D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7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7F6E4A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3997" w:rsidRPr="0056094D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418" w:type="dxa"/>
          </w:tcPr>
          <w:p w:rsidR="007F6E4A" w:rsidRPr="0056094D" w:rsidRDefault="007F6E4A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4CED" w:rsidRDefault="007F6E4A" w:rsidP="001868A0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68A0" w:rsidRDefault="001868A0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34A4" w:rsidRPr="00FE3F95" w:rsidRDefault="002734A4" w:rsidP="001868A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E3F95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работы:</w:t>
      </w:r>
    </w:p>
    <w:p w:rsidR="002734A4" w:rsidRPr="00FE3F95" w:rsidRDefault="002734A4" w:rsidP="001868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5"/>
        <w:gridCol w:w="1018"/>
        <w:gridCol w:w="1018"/>
        <w:gridCol w:w="1018"/>
        <w:gridCol w:w="1018"/>
        <w:gridCol w:w="1022"/>
        <w:gridCol w:w="816"/>
        <w:gridCol w:w="907"/>
        <w:gridCol w:w="760"/>
        <w:gridCol w:w="964"/>
        <w:gridCol w:w="1020"/>
        <w:gridCol w:w="964"/>
        <w:gridCol w:w="936"/>
        <w:gridCol w:w="984"/>
        <w:gridCol w:w="794"/>
        <w:gridCol w:w="964"/>
      </w:tblGrid>
      <w:tr w:rsidR="002734A4" w:rsidRPr="00FE3F95" w:rsidTr="00297CDC">
        <w:tc>
          <w:tcPr>
            <w:tcW w:w="1205" w:type="dxa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096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3054" w:type="dxa"/>
            <w:gridSpan w:val="3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8145" w:type="dxa"/>
            <w:gridSpan w:val="9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964" w:type="dxa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734A4" w:rsidRPr="00FE3F95" w:rsidTr="00297CDC">
        <w:tc>
          <w:tcPr>
            <w:tcW w:w="1205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3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показателя &lt;3&gt;</w:t>
            </w:r>
          </w:p>
        </w:tc>
        <w:tc>
          <w:tcPr>
            <w:tcW w:w="1667" w:type="dxa"/>
            <w:gridSpan w:val="2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48" w:type="dxa"/>
            <w:gridSpan w:val="3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36" w:type="dxa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099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4" w:type="dxa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100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64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34A4" w:rsidRPr="00FE3F95" w:rsidTr="00297CDC">
        <w:tc>
          <w:tcPr>
            <w:tcW w:w="1205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Виды образовательных услуг &lt;3&gt;</w:t>
            </w: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атегория потребителей &lt;3&gt;</w:t>
            </w: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Место обучения    &lt;3&gt;</w:t>
            </w: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формы образования и формы реализации образовательных программ  &lt;3&gt;</w:t>
            </w:r>
          </w:p>
        </w:tc>
        <w:tc>
          <w:tcPr>
            <w:tcW w:w="1022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наименование &lt;3&gt;</w:t>
            </w:r>
          </w:p>
        </w:tc>
        <w:tc>
          <w:tcPr>
            <w:tcW w:w="760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код по ОКЕИ &lt;3&gt;</w:t>
            </w:r>
          </w:p>
        </w:tc>
        <w:tc>
          <w:tcPr>
            <w:tcW w:w="964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3&gt;</w:t>
            </w:r>
          </w:p>
        </w:tc>
        <w:tc>
          <w:tcPr>
            <w:tcW w:w="1020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1097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64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098" w:history="1">
              <w:r w:rsidRPr="00FE3F95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36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2734A4" w:rsidRPr="00FE3F95" w:rsidRDefault="002734A4" w:rsidP="001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34A4" w:rsidRPr="00FE3F95" w:rsidTr="00297CDC">
        <w:tc>
          <w:tcPr>
            <w:tcW w:w="1205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0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64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4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36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4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4" w:type="dxa"/>
            <w:vAlign w:val="center"/>
          </w:tcPr>
          <w:p w:rsidR="002734A4" w:rsidRPr="00FE3F95" w:rsidRDefault="002734A4" w:rsidP="0018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2734A4" w:rsidRPr="00FE3F95" w:rsidTr="00297CDC">
        <w:tc>
          <w:tcPr>
            <w:tcW w:w="1205" w:type="dxa"/>
          </w:tcPr>
          <w:p w:rsidR="002734A4" w:rsidRPr="00FE3F95" w:rsidRDefault="00D63997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>920700О.99.0</w:t>
            </w:r>
            <w:r w:rsidR="006C35BF">
              <w:rPr>
                <w:rFonts w:ascii="Times New Roman" w:eastAsiaTheme="minorEastAsia" w:hAnsi="Times New Roman" w:cs="Times New Roman"/>
                <w:b/>
                <w:sz w:val="20"/>
              </w:rPr>
              <w:t>.</w:t>
            </w: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>АЗ22АА01001</w:t>
            </w: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  <w:r w:rsidRPr="00C25C93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</w:p>
        </w:tc>
        <w:tc>
          <w:tcPr>
            <w:tcW w:w="1018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ти </w:t>
            </w:r>
          </w:p>
        </w:tc>
        <w:tc>
          <w:tcPr>
            <w:tcW w:w="1018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Образовательная организация</w:t>
            </w:r>
          </w:p>
        </w:tc>
        <w:tc>
          <w:tcPr>
            <w:tcW w:w="1018" w:type="dxa"/>
          </w:tcPr>
          <w:p w:rsidR="002734A4" w:rsidRDefault="002734A4" w:rsidP="001868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 с дневным пребыванием</w:t>
            </w:r>
          </w:p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</w:t>
            </w:r>
          </w:p>
        </w:tc>
        <w:tc>
          <w:tcPr>
            <w:tcW w:w="907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3F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60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964" w:type="dxa"/>
          </w:tcPr>
          <w:p w:rsidR="002734A4" w:rsidRPr="00D63997" w:rsidRDefault="006C35BF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020" w:type="dxa"/>
          </w:tcPr>
          <w:p w:rsidR="002734A4" w:rsidRPr="00D63997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2734A4" w:rsidRPr="00D63997" w:rsidRDefault="00CF18D1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936" w:type="dxa"/>
          </w:tcPr>
          <w:p w:rsidR="002734A4" w:rsidRPr="00FE3F95" w:rsidRDefault="006C35BF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4" w:type="dxa"/>
          </w:tcPr>
          <w:p w:rsidR="002734A4" w:rsidRPr="00FE3F95" w:rsidRDefault="00CF18D1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5</w:t>
            </w:r>
          </w:p>
        </w:tc>
        <w:tc>
          <w:tcPr>
            <w:tcW w:w="794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2734A4" w:rsidRPr="00FE3F95" w:rsidRDefault="006C35BF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1</w:t>
            </w:r>
            <w:r w:rsidR="00D63997">
              <w:rPr>
                <w:rFonts w:ascii="Times New Roman" w:hAnsi="Times New Roman" w:cs="Times New Roman"/>
                <w:szCs w:val="22"/>
              </w:rPr>
              <w:t>.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734A4" w:rsidRPr="00FE3F95" w:rsidTr="00297CDC">
        <w:tc>
          <w:tcPr>
            <w:tcW w:w="1205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0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2734A4" w:rsidRPr="00FE3F95" w:rsidRDefault="002734A4" w:rsidP="0018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734A4" w:rsidRDefault="002734A4" w:rsidP="001868A0">
      <w:pPr>
        <w:spacing w:after="0" w:line="240" w:lineRule="auto"/>
        <w:rPr>
          <w:rFonts w:ascii="Times New Roman" w:hAnsi="Times New Roman" w:cs="Times New Roman"/>
        </w:rPr>
      </w:pPr>
    </w:p>
    <w:p w:rsidR="002734A4" w:rsidRDefault="002734A4" w:rsidP="001868A0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</w:rPr>
      </w:pPr>
    </w:p>
    <w:p w:rsidR="002734A4" w:rsidRDefault="002734A4" w:rsidP="001868A0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</w:rPr>
      </w:pPr>
    </w:p>
    <w:p w:rsidR="002734A4" w:rsidRDefault="002734A4" w:rsidP="001868A0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</w:rPr>
      </w:pPr>
    </w:p>
    <w:p w:rsidR="002734A4" w:rsidRDefault="002734A4" w:rsidP="007F6E4A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Основная общеобразовательная Архангельская школа»                                                          Н.Д.Каракулина</w:t>
      </w:r>
    </w:p>
    <w:p w:rsidR="002734A4" w:rsidRDefault="002734A4" w:rsidP="007F6E4A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</w:rPr>
      </w:pPr>
    </w:p>
    <w:p w:rsidR="002734A4" w:rsidRPr="00FE3F95" w:rsidRDefault="005C55FF" w:rsidP="007F6E4A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6C3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</w:t>
      </w:r>
      <w:r w:rsidR="006C35BF">
        <w:rPr>
          <w:rFonts w:ascii="Times New Roman" w:hAnsi="Times New Roman" w:cs="Times New Roman"/>
        </w:rPr>
        <w:t>я 202</w:t>
      </w:r>
      <w:r>
        <w:rPr>
          <w:rFonts w:ascii="Times New Roman" w:hAnsi="Times New Roman" w:cs="Times New Roman"/>
        </w:rPr>
        <w:t>2</w:t>
      </w:r>
      <w:r w:rsidR="0005456D">
        <w:rPr>
          <w:rFonts w:ascii="Times New Roman" w:hAnsi="Times New Roman" w:cs="Times New Roman"/>
        </w:rPr>
        <w:t xml:space="preserve"> </w:t>
      </w:r>
      <w:r w:rsidR="002734A4">
        <w:rPr>
          <w:rFonts w:ascii="Times New Roman" w:hAnsi="Times New Roman" w:cs="Times New Roman"/>
        </w:rPr>
        <w:t xml:space="preserve"> </w:t>
      </w:r>
    </w:p>
    <w:sectPr w:rsidR="002734A4" w:rsidRPr="00FE3F95" w:rsidSect="00F1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965"/>
    <w:rsid w:val="00017D13"/>
    <w:rsid w:val="0005456D"/>
    <w:rsid w:val="000E296A"/>
    <w:rsid w:val="000F526D"/>
    <w:rsid w:val="0012119C"/>
    <w:rsid w:val="0013191A"/>
    <w:rsid w:val="0018131D"/>
    <w:rsid w:val="001815EA"/>
    <w:rsid w:val="001868A0"/>
    <w:rsid w:val="00194E5C"/>
    <w:rsid w:val="00205232"/>
    <w:rsid w:val="0021145A"/>
    <w:rsid w:val="00255EB7"/>
    <w:rsid w:val="00264CED"/>
    <w:rsid w:val="00266672"/>
    <w:rsid w:val="002734A4"/>
    <w:rsid w:val="00292AF9"/>
    <w:rsid w:val="00297CDC"/>
    <w:rsid w:val="002D62CF"/>
    <w:rsid w:val="00307E93"/>
    <w:rsid w:val="00387A92"/>
    <w:rsid w:val="003A4CDF"/>
    <w:rsid w:val="003B33B3"/>
    <w:rsid w:val="003D4399"/>
    <w:rsid w:val="004D4512"/>
    <w:rsid w:val="005525EE"/>
    <w:rsid w:val="0056094D"/>
    <w:rsid w:val="00594825"/>
    <w:rsid w:val="005A6B3F"/>
    <w:rsid w:val="005C55FF"/>
    <w:rsid w:val="00677030"/>
    <w:rsid w:val="00690225"/>
    <w:rsid w:val="006C35BF"/>
    <w:rsid w:val="006F5786"/>
    <w:rsid w:val="007F6E4A"/>
    <w:rsid w:val="00806548"/>
    <w:rsid w:val="008219FB"/>
    <w:rsid w:val="00857457"/>
    <w:rsid w:val="008624AF"/>
    <w:rsid w:val="00975194"/>
    <w:rsid w:val="00982140"/>
    <w:rsid w:val="00A42C0E"/>
    <w:rsid w:val="00A97753"/>
    <w:rsid w:val="00B111CB"/>
    <w:rsid w:val="00B21DB3"/>
    <w:rsid w:val="00B32FFC"/>
    <w:rsid w:val="00B808FA"/>
    <w:rsid w:val="00B83315"/>
    <w:rsid w:val="00BD5BA4"/>
    <w:rsid w:val="00C25C93"/>
    <w:rsid w:val="00C25D88"/>
    <w:rsid w:val="00C46118"/>
    <w:rsid w:val="00C661ED"/>
    <w:rsid w:val="00C91794"/>
    <w:rsid w:val="00CB1B85"/>
    <w:rsid w:val="00CE50D1"/>
    <w:rsid w:val="00CE5A62"/>
    <w:rsid w:val="00CF18D1"/>
    <w:rsid w:val="00D00B5D"/>
    <w:rsid w:val="00D52319"/>
    <w:rsid w:val="00D63997"/>
    <w:rsid w:val="00D805D1"/>
    <w:rsid w:val="00DC652A"/>
    <w:rsid w:val="00DE76CA"/>
    <w:rsid w:val="00E02354"/>
    <w:rsid w:val="00E35A2A"/>
    <w:rsid w:val="00E45ED7"/>
    <w:rsid w:val="00E75BF6"/>
    <w:rsid w:val="00E919E5"/>
    <w:rsid w:val="00EB619B"/>
    <w:rsid w:val="00F05718"/>
    <w:rsid w:val="00F14965"/>
    <w:rsid w:val="00F9342C"/>
    <w:rsid w:val="00FB68EF"/>
    <w:rsid w:val="00FE072A"/>
    <w:rsid w:val="00FE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B00190A"/>
  <w15:docId w15:val="{D10ECE18-8194-4770-A3CE-F514168F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49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EF91-AB7F-47E5-91EB-D53CBAE0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4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50</cp:revision>
  <cp:lastPrinted>2022-02-28T13:14:00Z</cp:lastPrinted>
  <dcterms:created xsi:type="dcterms:W3CDTF">2020-02-15T15:33:00Z</dcterms:created>
  <dcterms:modified xsi:type="dcterms:W3CDTF">2022-03-01T13:40:00Z</dcterms:modified>
</cp:coreProperties>
</file>